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19" w:rsidRPr="001A6799" w:rsidRDefault="00C57919" w:rsidP="00C5791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A6799">
        <w:rPr>
          <w:b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57919" w:rsidRPr="001A6799" w:rsidRDefault="00C57919" w:rsidP="00C5791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 w:rsidRPr="001A6799">
        <w:rPr>
          <w:b/>
          <w:bCs/>
          <w:sz w:val="28"/>
          <w:szCs w:val="28"/>
        </w:rPr>
        <w:t>Курагинский</w:t>
      </w:r>
      <w:proofErr w:type="spellEnd"/>
      <w:r w:rsidRPr="001A6799">
        <w:rPr>
          <w:b/>
          <w:bCs/>
          <w:sz w:val="28"/>
          <w:szCs w:val="28"/>
        </w:rPr>
        <w:t xml:space="preserve"> детский сад №7 «Рябинка»</w:t>
      </w:r>
    </w:p>
    <w:p w:rsidR="00C57919" w:rsidRPr="001A6799" w:rsidRDefault="00C57919" w:rsidP="00C5791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A6799">
        <w:rPr>
          <w:b/>
          <w:bCs/>
          <w:sz w:val="28"/>
          <w:szCs w:val="28"/>
        </w:rPr>
        <w:t>комбинированного вида</w:t>
      </w:r>
    </w:p>
    <w:p w:rsidR="00E87CDB" w:rsidRDefault="00E87CDB"/>
    <w:p w:rsidR="00C57919" w:rsidRDefault="00C57919" w:rsidP="00C57919">
      <w:pPr>
        <w:jc w:val="center"/>
      </w:pPr>
    </w:p>
    <w:p w:rsidR="00C57919" w:rsidRPr="00C57919" w:rsidRDefault="00C57919" w:rsidP="00C57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19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C57919" w:rsidRDefault="00C57919" w:rsidP="00C57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19">
        <w:rPr>
          <w:rFonts w:ascii="Times New Roman" w:hAnsi="Times New Roman" w:cs="Times New Roman"/>
          <w:b/>
          <w:sz w:val="28"/>
          <w:szCs w:val="28"/>
        </w:rPr>
        <w:t>ФИЗКУЛЬТУРНОГО ЗАЛА</w:t>
      </w:r>
    </w:p>
    <w:p w:rsidR="00F01C2F" w:rsidRDefault="00F01C2F" w:rsidP="00F01C2F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C2F" w:rsidRPr="00F01C2F" w:rsidRDefault="00F01C2F" w:rsidP="00F01C2F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</w:t>
      </w:r>
    </w:p>
    <w:p w:rsidR="00F01C2F" w:rsidRDefault="00F01C2F" w:rsidP="00F01C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7919" w:rsidRDefault="00C57919" w:rsidP="007B1B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919">
        <w:rPr>
          <w:rFonts w:ascii="Times New Roman" w:hAnsi="Times New Roman"/>
          <w:b/>
          <w:sz w:val="28"/>
          <w:szCs w:val="28"/>
        </w:rPr>
        <w:t>Ответственный:</w:t>
      </w:r>
      <w:r w:rsidRPr="00C57919">
        <w:rPr>
          <w:rFonts w:ascii="Times New Roman" w:hAnsi="Times New Roman"/>
          <w:sz w:val="28"/>
          <w:szCs w:val="28"/>
        </w:rPr>
        <w:t xml:space="preserve"> воспитатель по физической культуре Гудкова Н.С.</w:t>
      </w:r>
    </w:p>
    <w:p w:rsidR="007B1B29" w:rsidRPr="007B1B29" w:rsidRDefault="007B1B29" w:rsidP="007B1B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919" w:rsidRPr="00C57919" w:rsidRDefault="00C57919" w:rsidP="007B1B2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7919">
        <w:rPr>
          <w:rFonts w:ascii="Times New Roman" w:eastAsia="Times New Roman" w:hAnsi="Times New Roman" w:cs="Times New Roman"/>
          <w:sz w:val="28"/>
          <w:szCs w:val="28"/>
        </w:rPr>
        <w:t xml:space="preserve">Физкультурный зал располагается в здании </w:t>
      </w:r>
      <w:r w:rsidR="00F01C2F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C57919">
        <w:rPr>
          <w:rFonts w:ascii="Times New Roman" w:eastAsia="Times New Roman" w:hAnsi="Times New Roman" w:cs="Times New Roman"/>
          <w:sz w:val="28"/>
          <w:szCs w:val="28"/>
        </w:rPr>
        <w:t>на первом этаже, предназначен для успешной реализации непосредственной образовательной деятельности «Физическое развитие» в соответствии с требованиями федерального государственного стандарта.</w:t>
      </w:r>
    </w:p>
    <w:p w:rsidR="00B30E28" w:rsidRDefault="00B30E28" w:rsidP="000B5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82C" w:rsidRPr="007B1B29" w:rsidRDefault="000B5AA0" w:rsidP="007B1B2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499664" cy="1297352"/>
            <wp:effectExtent l="19050" t="0" r="0" b="0"/>
            <wp:docPr id="1" name="Рисунок 1" descr="C:\Users\User\Desktop\фОТО СПОРТ ЗАЛ\20200820_11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ПОРТ ЗАЛ\20200820_1126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96" cy="129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365789" cy="1330757"/>
            <wp:effectExtent l="19050" t="0" r="0" b="0"/>
            <wp:docPr id="2" name="Рисунок 2" descr="C:\Users\User\Desktop\фОТО СПОРТ ЗАЛ\20200820_11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ПОРТ ЗАЛ\20200820_1126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64" cy="13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C2F" w:rsidRDefault="00F01C2F" w:rsidP="007B1B29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1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ие характеристики</w:t>
      </w:r>
    </w:p>
    <w:p w:rsidR="007B1B29" w:rsidRDefault="007B1B29" w:rsidP="007B1B29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C2F" w:rsidRPr="00B30E28" w:rsidRDefault="00F01C2F" w:rsidP="002B44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26,4 </w:t>
      </w:r>
      <w:r w:rsidR="00603982">
        <w:rPr>
          <w:rFonts w:ascii="Times New Roman" w:eastAsia="Times New Roman" w:hAnsi="Times New Roman" w:cs="Times New Roman"/>
          <w:sz w:val="28"/>
          <w:szCs w:val="28"/>
        </w:rPr>
        <w:t xml:space="preserve">кв.м. Освещение естественное </w:t>
      </w:r>
      <w:r w:rsidR="00B30E2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03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E28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="00603982">
        <w:rPr>
          <w:rFonts w:ascii="Times New Roman" w:eastAsia="Times New Roman" w:hAnsi="Times New Roman" w:cs="Times New Roman"/>
          <w:sz w:val="28"/>
          <w:szCs w:val="28"/>
        </w:rPr>
        <w:t>окна с</w:t>
      </w:r>
      <w:r w:rsidR="00603982" w:rsidRPr="0060398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03982">
        <w:rPr>
          <w:rFonts w:ascii="Times New Roman" w:eastAsia="Times New Roman" w:hAnsi="Times New Roman" w:cs="Times New Roman"/>
          <w:sz w:val="28"/>
          <w:szCs w:val="28"/>
        </w:rPr>
        <w:t>жалюзями</w:t>
      </w:r>
      <w:proofErr w:type="spellEnd"/>
      <w:r w:rsidRPr="00F01C2F">
        <w:rPr>
          <w:rFonts w:ascii="Times New Roman" w:eastAsia="Times New Roman" w:hAnsi="Times New Roman" w:cs="Times New Roman"/>
          <w:sz w:val="28"/>
          <w:szCs w:val="28"/>
        </w:rPr>
        <w:t>. Освещение искусственное</w:t>
      </w:r>
      <w:r w:rsidR="00603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E2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03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E28">
        <w:rPr>
          <w:rFonts w:ascii="Times New Roman" w:eastAsia="Times New Roman" w:hAnsi="Times New Roman" w:cs="Times New Roman"/>
          <w:sz w:val="28"/>
          <w:szCs w:val="28"/>
        </w:rPr>
        <w:t xml:space="preserve">две </w:t>
      </w:r>
      <w:r w:rsidR="00603982">
        <w:rPr>
          <w:rFonts w:ascii="Times New Roman" w:eastAsia="Times New Roman" w:hAnsi="Times New Roman" w:cs="Times New Roman"/>
          <w:sz w:val="28"/>
          <w:szCs w:val="28"/>
        </w:rPr>
        <w:t>лампы дневного света с защитой</w:t>
      </w:r>
      <w:r w:rsidRPr="00F01C2F">
        <w:rPr>
          <w:rFonts w:ascii="Times New Roman" w:eastAsia="Times New Roman" w:hAnsi="Times New Roman" w:cs="Times New Roman"/>
          <w:sz w:val="28"/>
          <w:szCs w:val="28"/>
        </w:rPr>
        <w:t xml:space="preserve">. Наличие системы пожарной безопасности. </w:t>
      </w:r>
      <w:r w:rsidR="00B30E28">
        <w:rPr>
          <w:rFonts w:ascii="Times New Roman" w:eastAsia="Times New Roman" w:hAnsi="Times New Roman" w:cs="Times New Roman"/>
          <w:sz w:val="28"/>
          <w:szCs w:val="28"/>
        </w:rPr>
        <w:t>Наличие системы  отопления. Поверхность пола – линолеум</w:t>
      </w:r>
      <w:r w:rsidR="005A32DA">
        <w:rPr>
          <w:rFonts w:ascii="Times New Roman" w:eastAsia="Times New Roman" w:hAnsi="Times New Roman" w:cs="Times New Roman"/>
          <w:sz w:val="28"/>
          <w:szCs w:val="28"/>
        </w:rPr>
        <w:t>, удобен для обработки.</w:t>
      </w:r>
      <w:r w:rsidR="00B30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C2F">
        <w:rPr>
          <w:rFonts w:ascii="Times New Roman" w:eastAsia="Times New Roman" w:hAnsi="Times New Roman" w:cs="Times New Roman"/>
          <w:sz w:val="28"/>
          <w:szCs w:val="28"/>
        </w:rPr>
        <w:t xml:space="preserve">В зале поддерживается необходимый температурный режим, проводится систематическое проветривание, </w:t>
      </w:r>
      <w:proofErr w:type="spellStart"/>
      <w:r w:rsidRPr="00B30E28">
        <w:rPr>
          <w:rFonts w:ascii="Times New Roman" w:eastAsia="Times New Roman" w:hAnsi="Times New Roman" w:cs="Times New Roman"/>
          <w:sz w:val="28"/>
          <w:szCs w:val="28"/>
        </w:rPr>
        <w:t>кварцевание</w:t>
      </w:r>
      <w:proofErr w:type="spellEnd"/>
      <w:r w:rsidRPr="00B30E28">
        <w:rPr>
          <w:rFonts w:ascii="Times New Roman" w:eastAsia="Times New Roman" w:hAnsi="Times New Roman" w:cs="Times New Roman"/>
          <w:sz w:val="28"/>
          <w:szCs w:val="28"/>
        </w:rPr>
        <w:t>, влажная уборка.</w:t>
      </w:r>
    </w:p>
    <w:p w:rsidR="00B30E28" w:rsidRPr="00B30E28" w:rsidRDefault="00B30E28" w:rsidP="002B44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0E28" w:rsidRDefault="00B30E28" w:rsidP="007B1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0E28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е использование физкультурного зала</w:t>
      </w:r>
    </w:p>
    <w:p w:rsidR="007B1B29" w:rsidRPr="00B30E28" w:rsidRDefault="007B1B29" w:rsidP="007B1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0E28" w:rsidRDefault="00B30E28" w:rsidP="002B44D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32DA">
        <w:rPr>
          <w:rFonts w:ascii="Times New Roman" w:eastAsia="Times New Roman" w:hAnsi="Times New Roman" w:cs="Times New Roman"/>
          <w:sz w:val="28"/>
          <w:szCs w:val="28"/>
        </w:rPr>
        <w:t>Предназначен</w:t>
      </w:r>
      <w:proofErr w:type="gramEnd"/>
      <w:r w:rsidRPr="005A32DA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утренней гимнастики; занятий по физической культуре; физкультурных досугов, праздников, развлечений, консультативной работы, коррекционно-профилактической и индивидуальной работы.</w:t>
      </w:r>
    </w:p>
    <w:p w:rsidR="0085685B" w:rsidRDefault="0085685B" w:rsidP="005A3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1B29" w:rsidRDefault="007B1B29" w:rsidP="005A3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32DA" w:rsidRDefault="005A32DA" w:rsidP="005A3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жим работы</w:t>
      </w:r>
    </w:p>
    <w:p w:rsidR="0085685B" w:rsidRPr="005A32DA" w:rsidRDefault="0085685B" w:rsidP="005A3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jc w:val="center"/>
        <w:tblInd w:w="-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4"/>
        <w:gridCol w:w="2513"/>
      </w:tblGrid>
      <w:tr w:rsidR="005A32DA" w:rsidTr="0085685B">
        <w:trPr>
          <w:trHeight w:val="688"/>
          <w:jc w:val="center"/>
        </w:trPr>
        <w:tc>
          <w:tcPr>
            <w:tcW w:w="2834" w:type="dxa"/>
          </w:tcPr>
          <w:p w:rsidR="005A32DA" w:rsidRPr="0085685B" w:rsidRDefault="005A32DA" w:rsidP="005A32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8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  <w:p w:rsidR="0085685B" w:rsidRPr="0085685B" w:rsidRDefault="0085685B" w:rsidP="005A32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8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  <w:p w:rsidR="005A32DA" w:rsidRPr="0085685B" w:rsidRDefault="0085685B" w:rsidP="005A32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8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  <w:r w:rsidRPr="0085685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5A32DA" w:rsidRPr="0085685B" w:rsidRDefault="0085685B" w:rsidP="008568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68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.00 - 14.00</w:t>
            </w:r>
          </w:p>
        </w:tc>
      </w:tr>
      <w:tr w:rsidR="0085685B" w:rsidTr="0085685B">
        <w:trPr>
          <w:trHeight w:val="717"/>
          <w:jc w:val="center"/>
        </w:trPr>
        <w:tc>
          <w:tcPr>
            <w:tcW w:w="2834" w:type="dxa"/>
          </w:tcPr>
          <w:p w:rsidR="0085685B" w:rsidRPr="0085685B" w:rsidRDefault="0085685B" w:rsidP="0085685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5685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реда</w:t>
            </w:r>
          </w:p>
          <w:p w:rsidR="0085685B" w:rsidRPr="0085685B" w:rsidRDefault="0085685B" w:rsidP="0085685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5685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513" w:type="dxa"/>
            <w:vAlign w:val="center"/>
          </w:tcPr>
          <w:p w:rsidR="0085685B" w:rsidRPr="0085685B" w:rsidRDefault="0085685B" w:rsidP="008568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68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.00 - 17.00</w:t>
            </w:r>
          </w:p>
        </w:tc>
      </w:tr>
      <w:tr w:rsidR="0085685B" w:rsidTr="0085685B">
        <w:trPr>
          <w:jc w:val="center"/>
        </w:trPr>
        <w:tc>
          <w:tcPr>
            <w:tcW w:w="5347" w:type="dxa"/>
            <w:gridSpan w:val="2"/>
          </w:tcPr>
          <w:p w:rsidR="0085685B" w:rsidRPr="0085685B" w:rsidRDefault="0085685B" w:rsidP="008568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68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ёмные дни для родителей</w:t>
            </w:r>
          </w:p>
        </w:tc>
      </w:tr>
      <w:tr w:rsidR="005A32DA" w:rsidTr="0085685B">
        <w:trPr>
          <w:jc w:val="center"/>
        </w:trPr>
        <w:tc>
          <w:tcPr>
            <w:tcW w:w="2834" w:type="dxa"/>
          </w:tcPr>
          <w:p w:rsidR="005A32DA" w:rsidRPr="0085685B" w:rsidRDefault="0085685B" w:rsidP="0085685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5685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реда</w:t>
            </w:r>
          </w:p>
          <w:p w:rsidR="0085685B" w:rsidRDefault="0085685B" w:rsidP="00856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685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513" w:type="dxa"/>
            <w:vAlign w:val="center"/>
          </w:tcPr>
          <w:p w:rsidR="005A32DA" w:rsidRPr="0085685B" w:rsidRDefault="0085685B" w:rsidP="008568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68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.00 – 14.00</w:t>
            </w:r>
          </w:p>
        </w:tc>
      </w:tr>
    </w:tbl>
    <w:p w:rsidR="005A32DA" w:rsidRDefault="005A32DA" w:rsidP="005A3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5309" w:rsidRPr="00E05309" w:rsidRDefault="00E05309" w:rsidP="007B1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5309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ость зала.</w:t>
      </w:r>
    </w:p>
    <w:p w:rsidR="00E05309" w:rsidRPr="00E05309" w:rsidRDefault="00E05309" w:rsidP="00E053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5309">
        <w:rPr>
          <w:rFonts w:ascii="Times New Roman" w:eastAsia="Times New Roman" w:hAnsi="Times New Roman" w:cs="Times New Roman"/>
          <w:sz w:val="28"/>
          <w:szCs w:val="28"/>
        </w:rPr>
        <w:t>8.00-8.25-утренняя гимнастика.</w:t>
      </w:r>
    </w:p>
    <w:p w:rsidR="00E05309" w:rsidRPr="00E05309" w:rsidRDefault="00E05309" w:rsidP="00E053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5309">
        <w:rPr>
          <w:rFonts w:ascii="Times New Roman" w:eastAsia="Times New Roman" w:hAnsi="Times New Roman" w:cs="Times New Roman"/>
          <w:sz w:val="28"/>
          <w:szCs w:val="28"/>
        </w:rPr>
        <w:t>9.00-11.00- НОД « Физическое развитие»</w:t>
      </w:r>
    </w:p>
    <w:p w:rsidR="00E05309" w:rsidRPr="00E05309" w:rsidRDefault="00E05309" w:rsidP="00E053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5309">
        <w:rPr>
          <w:rFonts w:ascii="Times New Roman" w:eastAsia="Times New Roman" w:hAnsi="Times New Roman" w:cs="Times New Roman"/>
          <w:sz w:val="28"/>
          <w:szCs w:val="28"/>
        </w:rPr>
        <w:t>11.10 – 12.00 индивидуальные занятия</w:t>
      </w:r>
    </w:p>
    <w:p w:rsidR="00E05309" w:rsidRPr="00E05309" w:rsidRDefault="00E05309" w:rsidP="00E053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5309">
        <w:rPr>
          <w:rFonts w:ascii="Times New Roman" w:eastAsia="Times New Roman" w:hAnsi="Times New Roman" w:cs="Times New Roman"/>
          <w:sz w:val="28"/>
          <w:szCs w:val="28"/>
        </w:rPr>
        <w:t>12.15-13.30- подготовка к занятиям</w:t>
      </w:r>
    </w:p>
    <w:p w:rsidR="00B27532" w:rsidRPr="00E05309" w:rsidRDefault="00E05309" w:rsidP="00E0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5309">
        <w:rPr>
          <w:rFonts w:ascii="Times New Roman" w:eastAsia="Times New Roman" w:hAnsi="Times New Roman" w:cs="Times New Roman"/>
          <w:sz w:val="28"/>
          <w:szCs w:val="28"/>
        </w:rPr>
        <w:t>13.40-14.30 – методическая работа</w:t>
      </w:r>
    </w:p>
    <w:p w:rsidR="00E05309" w:rsidRDefault="00E05309" w:rsidP="00F30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7DDA" w:rsidRPr="00F30019" w:rsidRDefault="0085685B" w:rsidP="007B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68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афик проветривания </w:t>
      </w:r>
      <w:r w:rsidR="00F300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уборки физкультурного зала</w:t>
      </w:r>
    </w:p>
    <w:p w:rsidR="0085685B" w:rsidRPr="00354945" w:rsidRDefault="00097F70" w:rsidP="00097F70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4945">
        <w:rPr>
          <w:rFonts w:ascii="Times New Roman" w:hAnsi="Times New Roman" w:cs="Times New Roman"/>
          <w:sz w:val="28"/>
          <w:szCs w:val="28"/>
        </w:rPr>
        <w:t xml:space="preserve"> </w:t>
      </w:r>
      <w:r w:rsidR="0085685B" w:rsidRPr="00354945">
        <w:rPr>
          <w:rFonts w:ascii="Times New Roman" w:hAnsi="Times New Roman" w:cs="Times New Roman"/>
          <w:sz w:val="28"/>
          <w:szCs w:val="28"/>
        </w:rPr>
        <w:t>Перед занятиями 10 минут.</w:t>
      </w:r>
    </w:p>
    <w:p w:rsidR="0085685B" w:rsidRPr="00354945" w:rsidRDefault="0085685B" w:rsidP="00F3001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945">
        <w:rPr>
          <w:rFonts w:ascii="Times New Roman" w:hAnsi="Times New Roman" w:cs="Times New Roman"/>
          <w:sz w:val="28"/>
          <w:szCs w:val="28"/>
        </w:rPr>
        <w:t>После каждого занятия 10-15 минут.</w:t>
      </w:r>
    </w:p>
    <w:p w:rsidR="0085685B" w:rsidRPr="00354945" w:rsidRDefault="0085685B" w:rsidP="00F3001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945">
        <w:rPr>
          <w:rFonts w:ascii="Times New Roman" w:hAnsi="Times New Roman" w:cs="Times New Roman"/>
          <w:sz w:val="28"/>
          <w:szCs w:val="28"/>
        </w:rPr>
        <w:t>Сквозное проветривание после всех занятий 5 минут.</w:t>
      </w:r>
    </w:p>
    <w:p w:rsidR="0085685B" w:rsidRPr="00354945" w:rsidRDefault="0085685B" w:rsidP="007B1B2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4945">
        <w:rPr>
          <w:rFonts w:ascii="Times New Roman" w:hAnsi="Times New Roman" w:cs="Times New Roman"/>
          <w:sz w:val="28"/>
          <w:szCs w:val="28"/>
        </w:rPr>
        <w:t>Влажная уборка помещения и инвентаря каждый день.</w:t>
      </w:r>
    </w:p>
    <w:p w:rsidR="0085685B" w:rsidRPr="00354945" w:rsidRDefault="0085685B" w:rsidP="007B1B2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4945">
        <w:rPr>
          <w:rFonts w:ascii="Times New Roman" w:hAnsi="Times New Roman" w:cs="Times New Roman"/>
          <w:sz w:val="28"/>
          <w:szCs w:val="28"/>
        </w:rPr>
        <w:t>Генеральная уборка раз в месяц.</w:t>
      </w:r>
    </w:p>
    <w:p w:rsidR="007B1B29" w:rsidRDefault="007B1B29" w:rsidP="007B1B29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5685B" w:rsidRPr="007B1B29" w:rsidRDefault="0085685B" w:rsidP="007B1B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B29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proofErr w:type="spellStart"/>
      <w:r w:rsidRPr="007B1B29">
        <w:rPr>
          <w:rFonts w:ascii="Times New Roman" w:hAnsi="Times New Roman" w:cs="Times New Roman"/>
          <w:b/>
          <w:sz w:val="28"/>
          <w:szCs w:val="28"/>
        </w:rPr>
        <w:t>кварцевания</w:t>
      </w:r>
      <w:proofErr w:type="spellEnd"/>
    </w:p>
    <w:p w:rsidR="0085685B" w:rsidRPr="0085685B" w:rsidRDefault="0085685B" w:rsidP="007B1B2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685B">
        <w:rPr>
          <w:rFonts w:ascii="Times New Roman" w:eastAsia="Times New Roman" w:hAnsi="Times New Roman" w:cs="Times New Roman"/>
          <w:color w:val="000000"/>
          <w:sz w:val="28"/>
          <w:szCs w:val="28"/>
        </w:rPr>
        <w:t>7.30-7.45</w:t>
      </w:r>
    </w:p>
    <w:p w:rsidR="005A32DA" w:rsidRDefault="0085685B" w:rsidP="007B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85B">
        <w:rPr>
          <w:rFonts w:ascii="Times New Roman" w:eastAsia="Times New Roman" w:hAnsi="Times New Roman" w:cs="Times New Roman"/>
          <w:color w:val="000000"/>
          <w:sz w:val="28"/>
          <w:szCs w:val="28"/>
        </w:rPr>
        <w:t>11.00-11.15</w:t>
      </w:r>
    </w:p>
    <w:p w:rsidR="007B1B29" w:rsidRPr="007B1B29" w:rsidRDefault="007B1B29" w:rsidP="007B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2DA" w:rsidRPr="005A32DA" w:rsidRDefault="005A32DA" w:rsidP="005A3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раструктура предметно – развивающей среды</w:t>
      </w:r>
    </w:p>
    <w:p w:rsidR="005A32DA" w:rsidRDefault="005A32DA" w:rsidP="005A3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ного зала</w:t>
      </w:r>
    </w:p>
    <w:p w:rsidR="007B1B29" w:rsidRPr="005A32DA" w:rsidRDefault="007B1B29" w:rsidP="005A3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2DA" w:rsidRPr="00723F7B" w:rsidRDefault="007277C2" w:rsidP="002B44DF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7B">
        <w:rPr>
          <w:rFonts w:ascii="Times New Roman" w:eastAsia="Times New Roman" w:hAnsi="Times New Roman" w:cs="Times New Roman"/>
          <w:bCs/>
          <w:iCs/>
          <w:sz w:val="28"/>
          <w:szCs w:val="28"/>
        </w:rPr>
        <w:t>Способствовать</w:t>
      </w:r>
      <w:r w:rsidRPr="00723F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еплению</w:t>
      </w:r>
      <w:r w:rsidR="005A32DA" w:rsidRPr="00723F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3F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охранению здоровья</w:t>
      </w:r>
      <w:r w:rsidR="005A32DA" w:rsidRPr="00723F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117DDA" w:rsidRPr="00723F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38EC" w:rsidRPr="00723F7B" w:rsidRDefault="00ED38EC" w:rsidP="002B44D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3F7B">
        <w:rPr>
          <w:rFonts w:ascii="Times New Roman" w:eastAsia="Times New Roman" w:hAnsi="Times New Roman" w:cs="Times New Roman"/>
          <w:bCs/>
          <w:iCs/>
          <w:sz w:val="28"/>
          <w:szCs w:val="28"/>
        </w:rPr>
        <w:t>Способствовать развитию двигательных навыков и физических качеств дошкольников.</w:t>
      </w:r>
    </w:p>
    <w:p w:rsidR="005A32DA" w:rsidRPr="00723F7B" w:rsidRDefault="00723F7B" w:rsidP="002B44D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расширению двигательного </w:t>
      </w:r>
      <w:r w:rsidR="00117DDA" w:rsidRPr="00723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</w:t>
      </w:r>
      <w:r w:rsidRPr="00723F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17DDA" w:rsidRPr="00723F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3F7B" w:rsidRPr="00723F7B" w:rsidRDefault="00723F7B" w:rsidP="002B44D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3F7B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ивать реализацию Основной образовательной программы области «Физическая культура» в интеграции с другими образовательными областями.</w:t>
      </w:r>
    </w:p>
    <w:p w:rsidR="00723F7B" w:rsidRPr="00723F7B" w:rsidRDefault="00723F7B" w:rsidP="002B44D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3F7B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ивать полноценное физическое и психическое развитие дошкольников, определяющимися  особенностями восприятия, мышления, психомоторики ребенка.</w:t>
      </w:r>
    </w:p>
    <w:p w:rsidR="00723F7B" w:rsidRPr="00723F7B" w:rsidRDefault="00723F7B" w:rsidP="002B44D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3F7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вышать профессиональные компетентности педагогов в </w:t>
      </w:r>
      <w:bookmarkStart w:id="0" w:name="_GoBack"/>
      <w:bookmarkEnd w:id="0"/>
      <w:r w:rsidRPr="00723F7B">
        <w:rPr>
          <w:rFonts w:ascii="Times New Roman" w:eastAsia="Times New Roman" w:hAnsi="Times New Roman" w:cs="Times New Roman"/>
          <w:bCs/>
          <w:iCs/>
          <w:sz w:val="28"/>
          <w:szCs w:val="28"/>
        </w:rPr>
        <w:t>физическом  развитии дошкольников.</w:t>
      </w:r>
    </w:p>
    <w:p w:rsidR="00723F7B" w:rsidRPr="00723F7B" w:rsidRDefault="00723F7B" w:rsidP="002B44D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23F7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Организовывать просвещение родителей в области физического развития и навыков ЗОЖ дошкольников, приобщать родителей к совместной деятельности.</w:t>
      </w:r>
    </w:p>
    <w:p w:rsidR="005A32DA" w:rsidRPr="00723F7B" w:rsidRDefault="005A32DA" w:rsidP="002B44D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F7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положительный эмоциональный настрой.</w:t>
      </w:r>
    </w:p>
    <w:p w:rsidR="00B27532" w:rsidRDefault="00B27532" w:rsidP="002B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44DF" w:rsidRPr="006F1CEE" w:rsidRDefault="002B44DF" w:rsidP="002B44D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F1CEE">
        <w:rPr>
          <w:rFonts w:ascii="Times New Roman" w:eastAsia="Times New Roman" w:hAnsi="Times New Roman" w:cs="Times New Roman"/>
          <w:b/>
          <w:bCs/>
          <w:color w:val="000000"/>
          <w:sz w:val="28"/>
        </w:rPr>
        <w:t>ЗОНЫ НОД ПО ФИЗИЧЕСКОЙ КУЛЬТУРЕ</w:t>
      </w:r>
    </w:p>
    <w:p w:rsidR="009B1AFE" w:rsidRDefault="009B1AFE" w:rsidP="002B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B44DF" w:rsidRDefault="002B44DF" w:rsidP="003D7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proofErr w:type="spellStart"/>
      <w:proofErr w:type="gramStart"/>
      <w:r w:rsidRPr="006F1CEE">
        <w:rPr>
          <w:rFonts w:ascii="Times New Roman" w:eastAsia="Times New Roman" w:hAnsi="Times New Roman" w:cs="Times New Roman"/>
          <w:b/>
          <w:bCs/>
          <w:color w:val="000000"/>
          <w:sz w:val="28"/>
        </w:rPr>
        <w:t>Двигательно</w:t>
      </w:r>
      <w:proofErr w:type="spellEnd"/>
      <w:r w:rsidRPr="006F1CE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– игровая</w:t>
      </w:r>
      <w:proofErr w:type="gramEnd"/>
      <w:r w:rsidRPr="006F1CE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зона</w:t>
      </w:r>
    </w:p>
    <w:p w:rsidR="007B1B29" w:rsidRPr="006F1CEE" w:rsidRDefault="007B1B29" w:rsidP="003D741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2B44DF" w:rsidRPr="006F1CEE" w:rsidRDefault="002B44DF" w:rsidP="002B44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F1CEE">
        <w:rPr>
          <w:rFonts w:ascii="Times New Roman" w:eastAsia="Times New Roman" w:hAnsi="Times New Roman" w:cs="Times New Roman"/>
          <w:color w:val="000000"/>
          <w:sz w:val="28"/>
        </w:rPr>
        <w:t>Укреплять здоровье детей.</w:t>
      </w:r>
    </w:p>
    <w:p w:rsidR="002B44DF" w:rsidRPr="006F1CEE" w:rsidRDefault="002B44DF" w:rsidP="002B44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F1CEE">
        <w:rPr>
          <w:rFonts w:ascii="Times New Roman" w:eastAsia="Times New Roman" w:hAnsi="Times New Roman" w:cs="Times New Roman"/>
          <w:color w:val="000000"/>
          <w:sz w:val="28"/>
        </w:rPr>
        <w:t>Развивать двигательные навыки и физические качества.</w:t>
      </w:r>
    </w:p>
    <w:p w:rsidR="002B44DF" w:rsidRPr="006F1CEE" w:rsidRDefault="002B44DF" w:rsidP="002B44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F1CEE">
        <w:rPr>
          <w:rFonts w:ascii="Times New Roman" w:eastAsia="Times New Roman" w:hAnsi="Times New Roman" w:cs="Times New Roman"/>
          <w:color w:val="000000"/>
          <w:sz w:val="28"/>
        </w:rPr>
        <w:t>Расширять двигательный опыт.</w:t>
      </w:r>
    </w:p>
    <w:p w:rsidR="002B44DF" w:rsidRPr="006F1CEE" w:rsidRDefault="002B44DF" w:rsidP="002B44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F1CEE">
        <w:rPr>
          <w:rFonts w:ascii="Times New Roman" w:eastAsia="Times New Roman" w:hAnsi="Times New Roman" w:cs="Times New Roman"/>
          <w:color w:val="000000"/>
          <w:sz w:val="28"/>
        </w:rPr>
        <w:t>Создавать положительный эмоциональный настрой.</w:t>
      </w:r>
    </w:p>
    <w:p w:rsidR="00B27532" w:rsidRDefault="00B27532" w:rsidP="002B4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B44DF" w:rsidRDefault="002B44DF" w:rsidP="003D7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F1CEE">
        <w:rPr>
          <w:rFonts w:ascii="Times New Roman" w:eastAsia="Times New Roman" w:hAnsi="Times New Roman" w:cs="Times New Roman"/>
          <w:b/>
          <w:bCs/>
          <w:color w:val="000000"/>
          <w:sz w:val="28"/>
        </w:rPr>
        <w:t>Зона спортивного оборудования:</w:t>
      </w:r>
    </w:p>
    <w:p w:rsidR="007B1B29" w:rsidRPr="006F1CEE" w:rsidRDefault="007B1B29" w:rsidP="003D741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2B44DF" w:rsidRPr="006F1CEE" w:rsidRDefault="002B44DF" w:rsidP="002B44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F1CEE">
        <w:rPr>
          <w:rFonts w:ascii="Times New Roman" w:eastAsia="Times New Roman" w:hAnsi="Times New Roman" w:cs="Times New Roman"/>
          <w:color w:val="000000"/>
          <w:sz w:val="28"/>
        </w:rPr>
        <w:t>- традиционного,</w:t>
      </w:r>
    </w:p>
    <w:p w:rsidR="002B44DF" w:rsidRPr="006F1CEE" w:rsidRDefault="002B44DF" w:rsidP="002B44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F1CEE">
        <w:rPr>
          <w:rFonts w:ascii="Times New Roman" w:eastAsia="Times New Roman" w:hAnsi="Times New Roman" w:cs="Times New Roman"/>
          <w:color w:val="000000"/>
          <w:sz w:val="28"/>
        </w:rPr>
        <w:t>- нестандартного.</w:t>
      </w:r>
    </w:p>
    <w:p w:rsidR="002B44DF" w:rsidRPr="002B44DF" w:rsidRDefault="002B44DF" w:rsidP="002B44D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2B44DF">
        <w:rPr>
          <w:rFonts w:ascii="Times New Roman" w:eastAsia="Times New Roman" w:hAnsi="Times New Roman" w:cs="Times New Roman"/>
          <w:color w:val="000000"/>
          <w:sz w:val="28"/>
        </w:rPr>
        <w:t>Разнообразие организации двигательной деятельности детей.</w:t>
      </w:r>
    </w:p>
    <w:p w:rsidR="002B44DF" w:rsidRPr="002B44DF" w:rsidRDefault="002B44DF" w:rsidP="002B44D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B44DF">
        <w:rPr>
          <w:rFonts w:ascii="Times New Roman" w:eastAsia="Times New Roman" w:hAnsi="Times New Roman" w:cs="Times New Roman"/>
          <w:color w:val="000000"/>
          <w:sz w:val="28"/>
        </w:rPr>
        <w:t>Формировать умение использовать спортивное оборудование на занятиях и в свободной деятельности.</w:t>
      </w:r>
    </w:p>
    <w:p w:rsidR="002B44DF" w:rsidRPr="002B44DF" w:rsidRDefault="002B44DF" w:rsidP="002B44D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B44DF">
        <w:rPr>
          <w:rFonts w:ascii="Times New Roman" w:eastAsia="Times New Roman" w:hAnsi="Times New Roman" w:cs="Times New Roman"/>
          <w:color w:val="000000"/>
          <w:sz w:val="28"/>
        </w:rPr>
        <w:t>Создавать вариативные, усложненные условия для выполнения двигательных заданий.</w:t>
      </w:r>
    </w:p>
    <w:p w:rsidR="002B44DF" w:rsidRPr="002B44DF" w:rsidRDefault="002B44DF" w:rsidP="002B44D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B44DF">
        <w:rPr>
          <w:rFonts w:ascii="Times New Roman" w:eastAsia="Times New Roman" w:hAnsi="Times New Roman" w:cs="Times New Roman"/>
          <w:color w:val="000000"/>
          <w:sz w:val="28"/>
        </w:rPr>
        <w:t>Оптимизация режима двигательной активности.</w:t>
      </w:r>
    </w:p>
    <w:p w:rsidR="002B44DF" w:rsidRPr="002B44DF" w:rsidRDefault="002B44DF" w:rsidP="002B44D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B44DF">
        <w:rPr>
          <w:rFonts w:ascii="Times New Roman" w:eastAsia="Times New Roman" w:hAnsi="Times New Roman" w:cs="Times New Roman"/>
          <w:color w:val="000000"/>
          <w:sz w:val="28"/>
        </w:rPr>
        <w:t>Повышать интерес к физическим упражнениям.</w:t>
      </w:r>
    </w:p>
    <w:p w:rsidR="009B1AFE" w:rsidRPr="007B1B29" w:rsidRDefault="002B44DF" w:rsidP="002B44D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B44DF">
        <w:rPr>
          <w:rFonts w:ascii="Times New Roman" w:eastAsia="Times New Roman" w:hAnsi="Times New Roman" w:cs="Times New Roman"/>
          <w:color w:val="000000"/>
          <w:sz w:val="28"/>
        </w:rPr>
        <w:t>Расширять круг представлений о разнообразных видах спортивного оборудования, его назначении.</w:t>
      </w:r>
    </w:p>
    <w:p w:rsidR="007B1B29" w:rsidRDefault="007B1B29" w:rsidP="003D7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B44DF" w:rsidRDefault="002B44DF" w:rsidP="003D7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F1CEE">
        <w:rPr>
          <w:rFonts w:ascii="Times New Roman" w:eastAsia="Times New Roman" w:hAnsi="Times New Roman" w:cs="Times New Roman"/>
          <w:b/>
          <w:bCs/>
          <w:color w:val="000000"/>
          <w:sz w:val="28"/>
        </w:rPr>
        <w:t>Зона метания</w:t>
      </w:r>
    </w:p>
    <w:p w:rsidR="00B27532" w:rsidRDefault="00B27532" w:rsidP="003D7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27532" w:rsidRPr="006F1CEE" w:rsidRDefault="00B27532" w:rsidP="003D741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2167559" cy="1361686"/>
            <wp:effectExtent l="19050" t="0" r="4141" b="0"/>
            <wp:docPr id="3" name="Рисунок 3" descr="C:\Users\User\Desktop\фОТО СПОРТ ЗАЛ\20200820_11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ПОРТ ЗАЛ\20200820_114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02" cy="136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419">
        <w:rPr>
          <w:rFonts w:ascii="Calibri" w:eastAsia="Times New Roman" w:hAnsi="Calibri" w:cs="Calibri"/>
          <w:color w:val="000000"/>
        </w:rPr>
        <w:t xml:space="preserve">                </w:t>
      </w:r>
      <w:r w:rsidR="003D7419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2406098" cy="1353430"/>
            <wp:effectExtent l="19050" t="0" r="0" b="0"/>
            <wp:docPr id="4" name="Рисунок 4" descr="C:\Users\User\Desktop\фОТО СПОРТ ЗАЛ\20200820_11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СПОРТ ЗАЛ\20200820_1147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10" cy="135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29" w:rsidRDefault="007B1B29" w:rsidP="002B4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B44DF" w:rsidRPr="006F1CEE" w:rsidRDefault="002B44DF" w:rsidP="002B44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F1CEE">
        <w:rPr>
          <w:rFonts w:ascii="Times New Roman" w:eastAsia="Times New Roman" w:hAnsi="Times New Roman" w:cs="Times New Roman"/>
          <w:color w:val="000000"/>
          <w:sz w:val="28"/>
        </w:rPr>
        <w:t>Ознакомление с различными способами метания.</w:t>
      </w:r>
    </w:p>
    <w:p w:rsidR="002B44DF" w:rsidRPr="009B1AFE" w:rsidRDefault="002B44DF" w:rsidP="009B1AF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B1AFE">
        <w:rPr>
          <w:rFonts w:ascii="Times New Roman" w:eastAsia="Times New Roman" w:hAnsi="Times New Roman" w:cs="Times New Roman"/>
          <w:color w:val="000000"/>
          <w:sz w:val="28"/>
        </w:rPr>
        <w:t>Развивать глазомер.</w:t>
      </w:r>
    </w:p>
    <w:p w:rsidR="002B44DF" w:rsidRPr="009B1AFE" w:rsidRDefault="002B44DF" w:rsidP="009B1AF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B1AFE">
        <w:rPr>
          <w:rFonts w:ascii="Times New Roman" w:eastAsia="Times New Roman" w:hAnsi="Times New Roman" w:cs="Times New Roman"/>
          <w:color w:val="000000"/>
          <w:sz w:val="28"/>
        </w:rPr>
        <w:t>Закреплять технику метания.</w:t>
      </w:r>
    </w:p>
    <w:p w:rsidR="009B1AFE" w:rsidRPr="007B1B29" w:rsidRDefault="002B44DF" w:rsidP="002B44D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B1AFE">
        <w:rPr>
          <w:rFonts w:ascii="Times New Roman" w:eastAsia="Times New Roman" w:hAnsi="Times New Roman" w:cs="Times New Roman"/>
          <w:color w:val="000000"/>
          <w:sz w:val="28"/>
        </w:rPr>
        <w:t>Укреплять мышцы рук и плечевого пояса.</w:t>
      </w:r>
    </w:p>
    <w:p w:rsidR="007B1B29" w:rsidRDefault="007B1B29" w:rsidP="003D7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B1B29" w:rsidRDefault="007B1B29" w:rsidP="003D7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B1B29" w:rsidRDefault="007B1B29" w:rsidP="003D7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B44DF" w:rsidRDefault="002B44DF" w:rsidP="003D7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F1CEE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Зона прыжков</w:t>
      </w:r>
    </w:p>
    <w:p w:rsidR="003D7419" w:rsidRPr="006F1CEE" w:rsidRDefault="003D7419" w:rsidP="003D741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2403061" cy="1351722"/>
            <wp:effectExtent l="19050" t="0" r="0" b="0"/>
            <wp:docPr id="5" name="Рисунок 5" descr="C:\Users\User\Desktop\фОТО СПОРТ ЗАЛ\20200820_12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СПОРТ ЗАЛ\20200820_1207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86" cy="135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</w:rPr>
        <w:t xml:space="preserve">      </w:t>
      </w:r>
    </w:p>
    <w:p w:rsidR="002B44DF" w:rsidRPr="006F1CEE" w:rsidRDefault="002B44DF" w:rsidP="002B44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F1CEE">
        <w:rPr>
          <w:rFonts w:ascii="Times New Roman" w:eastAsia="Times New Roman" w:hAnsi="Times New Roman" w:cs="Times New Roman"/>
          <w:color w:val="000000"/>
          <w:sz w:val="28"/>
        </w:rPr>
        <w:t>Создание условий для обучения прыжкам разного вида в соответствии с возрастом и Программой.</w:t>
      </w:r>
    </w:p>
    <w:p w:rsidR="002B44DF" w:rsidRPr="009B1AFE" w:rsidRDefault="002B44DF" w:rsidP="009B1AF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B1AFE">
        <w:rPr>
          <w:rFonts w:ascii="Times New Roman" w:eastAsia="Times New Roman" w:hAnsi="Times New Roman" w:cs="Times New Roman"/>
          <w:color w:val="000000"/>
          <w:sz w:val="28"/>
        </w:rPr>
        <w:t>Обучать технике прыжков.</w:t>
      </w:r>
    </w:p>
    <w:p w:rsidR="002B44DF" w:rsidRPr="009B1AFE" w:rsidRDefault="002B44DF" w:rsidP="009B1AF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B1AFE">
        <w:rPr>
          <w:rFonts w:ascii="Times New Roman" w:eastAsia="Times New Roman" w:hAnsi="Times New Roman" w:cs="Times New Roman"/>
          <w:color w:val="000000"/>
          <w:sz w:val="28"/>
        </w:rPr>
        <w:t>Развивать силу ног, прыгучесть.</w:t>
      </w:r>
    </w:p>
    <w:p w:rsidR="002B44DF" w:rsidRPr="009B1AFE" w:rsidRDefault="002B44DF" w:rsidP="009B1AF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B1AFE">
        <w:rPr>
          <w:rFonts w:ascii="Times New Roman" w:eastAsia="Times New Roman" w:hAnsi="Times New Roman" w:cs="Times New Roman"/>
          <w:color w:val="000000"/>
          <w:sz w:val="28"/>
        </w:rPr>
        <w:t>Использовать специальное оборудование.</w:t>
      </w:r>
    </w:p>
    <w:p w:rsidR="009B1AFE" w:rsidRDefault="009B1AFE" w:rsidP="002B4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B44DF" w:rsidRDefault="002B44DF" w:rsidP="003D7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F1CEE">
        <w:rPr>
          <w:rFonts w:ascii="Times New Roman" w:eastAsia="Times New Roman" w:hAnsi="Times New Roman" w:cs="Times New Roman"/>
          <w:b/>
          <w:bCs/>
          <w:color w:val="000000"/>
          <w:sz w:val="28"/>
        </w:rPr>
        <w:t>Зона "Спортивный комплекс"</w:t>
      </w:r>
    </w:p>
    <w:p w:rsidR="003D7419" w:rsidRPr="006F1CEE" w:rsidRDefault="003D7419" w:rsidP="003D741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1967947" cy="2141433"/>
            <wp:effectExtent l="19050" t="0" r="0" b="0"/>
            <wp:docPr id="6" name="Рисунок 6" descr="C:\Users\User\Desktop\фОТО СПОРТ ЗАЛ\20200820_12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СПОРТ ЗАЛ\20200820_1231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13" cy="214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</w:rPr>
        <w:t xml:space="preserve">     </w:t>
      </w: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1821307" cy="2146852"/>
            <wp:effectExtent l="19050" t="0" r="7493" b="0"/>
            <wp:docPr id="7" name="Рисунок 7" descr="C:\Users\User\Desktop\фОТО СПОРТ ЗАЛ\20200820_12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СПОРТ ЗАЛ\20200820_1236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22" cy="214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4DF" w:rsidRPr="006F1CEE" w:rsidRDefault="002B44DF" w:rsidP="009F01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F1CEE">
        <w:rPr>
          <w:rFonts w:ascii="Times New Roman" w:eastAsia="Times New Roman" w:hAnsi="Times New Roman" w:cs="Times New Roman"/>
          <w:color w:val="000000"/>
          <w:sz w:val="28"/>
        </w:rPr>
        <w:t>Создание условий для удовлетворения потребности в двигательной активности.</w:t>
      </w:r>
    </w:p>
    <w:p w:rsidR="002B44DF" w:rsidRPr="009B1AFE" w:rsidRDefault="002B44DF" w:rsidP="009F0116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B1AFE">
        <w:rPr>
          <w:rFonts w:ascii="Times New Roman" w:eastAsia="Times New Roman" w:hAnsi="Times New Roman" w:cs="Times New Roman"/>
          <w:color w:val="000000"/>
          <w:sz w:val="28"/>
        </w:rPr>
        <w:t>Овладеть техникой различных способов и видов лазанья.</w:t>
      </w:r>
    </w:p>
    <w:p w:rsidR="002B44DF" w:rsidRPr="009B1AFE" w:rsidRDefault="002B44DF" w:rsidP="009F011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B1AFE">
        <w:rPr>
          <w:rFonts w:ascii="Times New Roman" w:eastAsia="Times New Roman" w:hAnsi="Times New Roman" w:cs="Times New Roman"/>
          <w:color w:val="000000"/>
          <w:sz w:val="28"/>
        </w:rPr>
        <w:t>Развивать ловкость, силу, смелость при выполнении упражнений на кольцах.</w:t>
      </w:r>
    </w:p>
    <w:p w:rsidR="009B1AFE" w:rsidRDefault="009B1AFE" w:rsidP="009F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B44DF" w:rsidRPr="006F1CEE" w:rsidRDefault="002B44DF" w:rsidP="009F01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proofErr w:type="spellStart"/>
      <w:proofErr w:type="gramStart"/>
      <w:r w:rsidRPr="006F1CEE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ррекционно</w:t>
      </w:r>
      <w:proofErr w:type="spellEnd"/>
      <w:r w:rsidRPr="006F1CE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- профилактическая</w:t>
      </w:r>
      <w:proofErr w:type="gramEnd"/>
      <w:r w:rsidRPr="006F1CE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зона</w:t>
      </w:r>
    </w:p>
    <w:p w:rsidR="009B1AFE" w:rsidRDefault="002B44DF" w:rsidP="009F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F1CEE">
        <w:rPr>
          <w:rFonts w:ascii="Times New Roman" w:eastAsia="Times New Roman" w:hAnsi="Times New Roman" w:cs="Times New Roman"/>
          <w:color w:val="000000"/>
          <w:sz w:val="28"/>
        </w:rPr>
        <w:t xml:space="preserve">Укрепление здоровья детей, осуществление профилактики от плоскостопия. </w:t>
      </w:r>
    </w:p>
    <w:p w:rsidR="002B44DF" w:rsidRPr="009B1AFE" w:rsidRDefault="002B44DF" w:rsidP="009F011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B1AFE">
        <w:rPr>
          <w:rFonts w:ascii="Times New Roman" w:eastAsia="Times New Roman" w:hAnsi="Times New Roman" w:cs="Times New Roman"/>
          <w:color w:val="000000"/>
          <w:sz w:val="28"/>
        </w:rPr>
        <w:t>Содействовать профилактике и развитию опорно-двигательного аппарата с помощью использования нестандартного оборудования.</w:t>
      </w:r>
    </w:p>
    <w:p w:rsidR="002B44DF" w:rsidRPr="005363AC" w:rsidRDefault="002B44DF" w:rsidP="009F011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B1AFE">
        <w:rPr>
          <w:rFonts w:ascii="Times New Roman" w:eastAsia="Times New Roman" w:hAnsi="Times New Roman" w:cs="Times New Roman"/>
          <w:color w:val="000000"/>
          <w:sz w:val="28"/>
        </w:rPr>
        <w:t xml:space="preserve">Овладеть навыками </w:t>
      </w:r>
      <w:proofErr w:type="spellStart"/>
      <w:r w:rsidRPr="009B1AFE">
        <w:rPr>
          <w:rFonts w:ascii="Times New Roman" w:eastAsia="Times New Roman" w:hAnsi="Times New Roman" w:cs="Times New Roman"/>
          <w:color w:val="000000"/>
          <w:sz w:val="28"/>
        </w:rPr>
        <w:t>самооздоровления</w:t>
      </w:r>
      <w:proofErr w:type="spellEnd"/>
      <w:r w:rsidRPr="009B1AF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363AC" w:rsidRDefault="005363AC" w:rsidP="005363AC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  <w:gridCol w:w="4587"/>
      </w:tblGrid>
      <w:tr w:rsidR="00FC66A0" w:rsidTr="00C830D7">
        <w:tc>
          <w:tcPr>
            <w:tcW w:w="4624" w:type="dxa"/>
          </w:tcPr>
          <w:p w:rsidR="00FC66A0" w:rsidRDefault="00FC66A0" w:rsidP="00FC66A0">
            <w:pPr>
              <w:pStyle w:val="a5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2465733" cy="1386975"/>
                  <wp:effectExtent l="19050" t="0" r="0" b="0"/>
                  <wp:docPr id="8" name="Рисунок 8" descr="C:\Users\User\Desktop\фОТО СПОРТ ЗАЛ\20200820_132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СПОРТ ЗАЛ\20200820_132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373" cy="139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412" w:rsidRDefault="00DC1412" w:rsidP="00FC66A0">
            <w:pPr>
              <w:pStyle w:val="a5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7" w:type="dxa"/>
          </w:tcPr>
          <w:p w:rsidR="00FC66A0" w:rsidRDefault="00FC66A0" w:rsidP="005363AC">
            <w:pPr>
              <w:pStyle w:val="a5"/>
              <w:ind w:left="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2405270" cy="1352965"/>
                  <wp:effectExtent l="19050" t="0" r="0" b="0"/>
                  <wp:docPr id="9" name="Рисунок 9" descr="C:\Users\User\Desktop\фОТО СПОРТ ЗАЛ\20200820_132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СПОРТ ЗАЛ\20200820_132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44" cy="1355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0D7" w:rsidTr="00C830D7">
        <w:tc>
          <w:tcPr>
            <w:tcW w:w="9211" w:type="dxa"/>
            <w:gridSpan w:val="2"/>
          </w:tcPr>
          <w:p w:rsidR="00C830D7" w:rsidRDefault="00C830D7" w:rsidP="00C830D7">
            <w:pPr>
              <w:pStyle w:val="a5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lastRenderedPageBreak/>
              <w:drawing>
                <wp:inline distT="0" distB="0" distL="0" distR="0">
                  <wp:extent cx="2498034" cy="1550504"/>
                  <wp:effectExtent l="19050" t="0" r="0" b="0"/>
                  <wp:docPr id="11" name="Рисунок 10" descr="C:\Users\User\Desktop\фОТО СПОРТ ЗАЛ\20200820_142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СПОРТ ЗАЛ\20200820_142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612" cy="155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C2F" w:rsidRPr="00F01C2F" w:rsidRDefault="00F01C2F" w:rsidP="00F01C2F">
      <w:pPr>
        <w:shd w:val="clear" w:color="auto" w:fill="FFFFFF"/>
        <w:spacing w:after="0" w:line="30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F3962" w:rsidRDefault="000F3962" w:rsidP="000F3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F1CEE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чень оборудования и игровых пособий для физкультурного зала</w:t>
      </w:r>
    </w:p>
    <w:p w:rsidR="00BA4FEE" w:rsidRDefault="00BA4FEE" w:rsidP="000F3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F3962" w:rsidRPr="00BA4FEE" w:rsidRDefault="00BA4FEE" w:rsidP="00BA4FEE">
      <w:pPr>
        <w:spacing w:after="313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4FEE">
        <w:rPr>
          <w:rFonts w:ascii="Times New Roman" w:eastAsia="Times New Roman" w:hAnsi="Times New Roman" w:cs="Times New Roman"/>
          <w:sz w:val="28"/>
          <w:szCs w:val="28"/>
        </w:rPr>
        <w:t>Подбор оборудования определяется задачами как физического, так и всестороннего воспитания детей. Количество оборудования определяется из расчета активного участия всех детей в процессе разных форм двигательной активности. Разнообразие оборудования обусловлено спецификой построения и содержания разных видов занятий по физической культуре.</w:t>
      </w: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562"/>
        <w:gridCol w:w="4176"/>
        <w:gridCol w:w="791"/>
        <w:gridCol w:w="567"/>
        <w:gridCol w:w="3584"/>
        <w:gridCol w:w="810"/>
      </w:tblGrid>
      <w:tr w:rsidR="00734EAF" w:rsidTr="00BA4FEE">
        <w:trPr>
          <w:trHeight w:val="493"/>
        </w:trPr>
        <w:tc>
          <w:tcPr>
            <w:tcW w:w="562" w:type="dxa"/>
            <w:vAlign w:val="center"/>
          </w:tcPr>
          <w:p w:rsidR="00734EAF" w:rsidRPr="007750C1" w:rsidRDefault="00734EAF" w:rsidP="00734E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50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76" w:type="dxa"/>
            <w:vAlign w:val="center"/>
          </w:tcPr>
          <w:p w:rsidR="00734EAF" w:rsidRPr="007750C1" w:rsidRDefault="00734EAF" w:rsidP="00734E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50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734EAF" w:rsidRPr="007750C1" w:rsidRDefault="00734EAF" w:rsidP="00BA4F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50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  <w:vAlign w:val="center"/>
          </w:tcPr>
          <w:p w:rsidR="00734EAF" w:rsidRPr="007750C1" w:rsidRDefault="00734EAF" w:rsidP="00734E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50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84" w:type="dxa"/>
            <w:vAlign w:val="center"/>
          </w:tcPr>
          <w:p w:rsidR="00734EAF" w:rsidRPr="007750C1" w:rsidRDefault="00734EAF" w:rsidP="00734E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50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10" w:type="dxa"/>
            <w:vAlign w:val="center"/>
          </w:tcPr>
          <w:p w:rsidR="00734EAF" w:rsidRPr="007750C1" w:rsidRDefault="00734EAF" w:rsidP="00734E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50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</w:tc>
      </w:tr>
      <w:tr w:rsidR="00E66F0D" w:rsidTr="00B5117A">
        <w:tc>
          <w:tcPr>
            <w:tcW w:w="562" w:type="dxa"/>
            <w:vAlign w:val="center"/>
          </w:tcPr>
          <w:p w:rsidR="00E66F0D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76" w:type="dxa"/>
          </w:tcPr>
          <w:p w:rsidR="00E66F0D" w:rsidRPr="00E66F0D" w:rsidRDefault="00E66F0D" w:rsidP="00734E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нка гимнастическая </w:t>
            </w:r>
          </w:p>
          <w:p w:rsidR="00E66F0D" w:rsidRPr="00E66F0D" w:rsidRDefault="00E66F0D" w:rsidP="00734E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пролётов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E66F0D" w:rsidRPr="00E66F0D" w:rsidRDefault="00E66F0D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E66F0D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84" w:type="dxa"/>
          </w:tcPr>
          <w:p w:rsidR="00E66F0D" w:rsidRPr="00E66F0D" w:rsidRDefault="00E66F0D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ок для прыжков</w:t>
            </w:r>
          </w:p>
        </w:tc>
        <w:tc>
          <w:tcPr>
            <w:tcW w:w="810" w:type="dxa"/>
            <w:vAlign w:val="center"/>
          </w:tcPr>
          <w:p w:rsidR="00E66F0D" w:rsidRPr="00E66F0D" w:rsidRDefault="00E66F0D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66F0D" w:rsidTr="00B5117A">
        <w:tc>
          <w:tcPr>
            <w:tcW w:w="562" w:type="dxa"/>
            <w:vAlign w:val="center"/>
          </w:tcPr>
          <w:p w:rsidR="00E66F0D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76" w:type="dxa"/>
          </w:tcPr>
          <w:p w:rsidR="00E66F0D" w:rsidRPr="00E66F0D" w:rsidRDefault="00E66F0D" w:rsidP="00734E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мейка гимнастическая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E66F0D" w:rsidRPr="00E66F0D" w:rsidRDefault="00E66F0D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E66F0D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84" w:type="dxa"/>
          </w:tcPr>
          <w:p w:rsidR="00E66F0D" w:rsidRPr="00E66F0D" w:rsidRDefault="00E66F0D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кетбольная стойка с регулируемой высотой</w:t>
            </w:r>
          </w:p>
        </w:tc>
        <w:tc>
          <w:tcPr>
            <w:tcW w:w="810" w:type="dxa"/>
            <w:vAlign w:val="center"/>
          </w:tcPr>
          <w:p w:rsidR="00E66F0D" w:rsidRPr="00E66F0D" w:rsidRDefault="00E66F0D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66F0D" w:rsidTr="00B5117A">
        <w:tc>
          <w:tcPr>
            <w:tcW w:w="562" w:type="dxa"/>
            <w:vAlign w:val="center"/>
          </w:tcPr>
          <w:p w:rsidR="00E66F0D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76" w:type="dxa"/>
          </w:tcPr>
          <w:p w:rsidR="00E66F0D" w:rsidRPr="00E66F0D" w:rsidRDefault="00E66F0D" w:rsidP="00734E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 ребристая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E66F0D" w:rsidRPr="00E66F0D" w:rsidRDefault="00E66F0D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E66F0D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84" w:type="dxa"/>
          </w:tcPr>
          <w:p w:rsidR="00E66F0D" w:rsidRPr="00E66F0D" w:rsidRDefault="00E66F0D" w:rsidP="002A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и пластмассовые</w:t>
            </w:r>
          </w:p>
        </w:tc>
        <w:tc>
          <w:tcPr>
            <w:tcW w:w="810" w:type="dxa"/>
            <w:vAlign w:val="center"/>
          </w:tcPr>
          <w:p w:rsidR="00E66F0D" w:rsidRPr="00E66F0D" w:rsidRDefault="00E66F0D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66F0D" w:rsidTr="00B5117A">
        <w:tc>
          <w:tcPr>
            <w:tcW w:w="562" w:type="dxa"/>
            <w:vAlign w:val="center"/>
          </w:tcPr>
          <w:p w:rsidR="00E66F0D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76" w:type="dxa"/>
          </w:tcPr>
          <w:p w:rsidR="00E66F0D" w:rsidRPr="00E66F0D" w:rsidRDefault="00E66F0D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врик со </w:t>
            </w:r>
            <w:proofErr w:type="spellStart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очками</w:t>
            </w:r>
            <w:proofErr w:type="spellEnd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чехле ком</w:t>
            </w: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плект из 3-х отдельных ковриков 250x42 см с фиксированным расположением </w:t>
            </w:r>
            <w:proofErr w:type="spellStart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очков</w:t>
            </w:r>
            <w:proofErr w:type="spellEnd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стопа», «ладонь», «колено», «носок», «пятка»; для отработки различ</w:t>
            </w: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пособов ходьбы)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E66F0D" w:rsidRPr="00E66F0D" w:rsidRDefault="00E66F0D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E66F0D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84" w:type="dxa"/>
          </w:tcPr>
          <w:p w:rsidR="00E66F0D" w:rsidRPr="00E66F0D" w:rsidRDefault="00E66F0D" w:rsidP="002A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ческий набор для построе</w:t>
            </w: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полосы препятствий и развития ОД (4 планки 100x15x2,5 см, 5 кирпичей-подставок 30x1 5x1 0 см, 1 6 соединительных трубок</w:t>
            </w:r>
            <w:proofErr w:type="gramEnd"/>
          </w:p>
        </w:tc>
        <w:tc>
          <w:tcPr>
            <w:tcW w:w="810" w:type="dxa"/>
            <w:vAlign w:val="center"/>
          </w:tcPr>
          <w:p w:rsidR="00E66F0D" w:rsidRPr="00E66F0D" w:rsidRDefault="00E66F0D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 большой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шки пластмассовые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 малый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бы пластмассовые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tabs>
                <w:tab w:val="left" w:pos="9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га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емушки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тница веревочная деревянная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етки теннисные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т 5метров диамет</w:t>
            </w:r>
            <w:proofErr w:type="gramStart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-</w:t>
            </w:r>
            <w:proofErr w:type="gramEnd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см</w:t>
            </w:r>
            <w:proofErr w:type="spellEnd"/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нисный мяч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т 10 метров диаметр- 0,5 см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тели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калка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шют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лка гимнастическая 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ты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уч малый диаметр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жки разноцветные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уч большой диаметр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жный ролик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ик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иринт игровой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 малый диаметр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комплекс из мягких модулей 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 большой диаметр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ой бассейн для зала с комплектом шаров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 баскетбольный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ут круглый без держателя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shd w:val="clear" w:color="auto" w:fill="FFFFFF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яч волейбольный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ажёр «Беговая дорожка»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яч </w:t>
            </w:r>
            <w:proofErr w:type="spellStart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бол</w:t>
            </w:r>
            <w:proofErr w:type="spellEnd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,5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лотренажер 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 утяжелённый 500 гр.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овой тренажер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 утяжелённый 1000 гр.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84" w:type="dxa"/>
          </w:tcPr>
          <w:p w:rsidR="003F6CD7" w:rsidRPr="00E66F0D" w:rsidRDefault="003F6CD7" w:rsidP="002A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ы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 фитбол мал</w:t>
            </w:r>
            <w:proofErr w:type="gramStart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метр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84" w:type="dxa"/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ки цветные резиновые</w:t>
            </w: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 фитбол бол</w:t>
            </w:r>
            <w:proofErr w:type="gramStart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метр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84" w:type="dxa"/>
          </w:tcPr>
          <w:p w:rsidR="003F6CD7" w:rsidRPr="00E66F0D" w:rsidRDefault="00B5117A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для игры «Городки»</w:t>
            </w:r>
          </w:p>
        </w:tc>
        <w:tc>
          <w:tcPr>
            <w:tcW w:w="810" w:type="dxa"/>
            <w:vAlign w:val="center"/>
          </w:tcPr>
          <w:p w:rsidR="003F6CD7" w:rsidRPr="00E66F0D" w:rsidRDefault="00B5117A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очек с песком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B5117A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584" w:type="dxa"/>
          </w:tcPr>
          <w:p w:rsidR="003F6CD7" w:rsidRPr="00E66F0D" w:rsidRDefault="00B5117A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ли</w:t>
            </w:r>
          </w:p>
        </w:tc>
        <w:tc>
          <w:tcPr>
            <w:tcW w:w="810" w:type="dxa"/>
            <w:vAlign w:val="center"/>
          </w:tcPr>
          <w:p w:rsidR="003F6CD7" w:rsidRPr="00E66F0D" w:rsidRDefault="00B5117A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гля пластмассовая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84" w:type="dxa"/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CD7" w:rsidTr="00B5117A">
        <w:tc>
          <w:tcPr>
            <w:tcW w:w="562" w:type="dxa"/>
            <w:vAlign w:val="center"/>
          </w:tcPr>
          <w:p w:rsidR="003F6CD7" w:rsidRPr="00E66F0D" w:rsidRDefault="003F6CD7" w:rsidP="00E6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76" w:type="dxa"/>
          </w:tcPr>
          <w:p w:rsidR="003F6CD7" w:rsidRPr="00E66F0D" w:rsidRDefault="003F6CD7" w:rsidP="002A4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для боулинга</w:t>
            </w:r>
          </w:p>
        </w:tc>
        <w:tc>
          <w:tcPr>
            <w:tcW w:w="791" w:type="dxa"/>
            <w:tcBorders>
              <w:right w:val="thinThickThinMediumGap" w:sz="24" w:space="0" w:color="auto"/>
            </w:tcBorders>
            <w:vAlign w:val="center"/>
          </w:tcPr>
          <w:p w:rsidR="003F6CD7" w:rsidRPr="00E66F0D" w:rsidRDefault="003F6CD7" w:rsidP="002A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thinThickThinMediumGap" w:sz="24" w:space="0" w:color="auto"/>
            </w:tcBorders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84" w:type="dxa"/>
          </w:tcPr>
          <w:p w:rsidR="003F6CD7" w:rsidRPr="00E66F0D" w:rsidRDefault="003F6CD7" w:rsidP="000F39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3F6CD7" w:rsidRPr="00E66F0D" w:rsidRDefault="003F6CD7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67F18" w:rsidRDefault="00B5117A" w:rsidP="00B51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11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тюмы</w:t>
      </w:r>
    </w:p>
    <w:tbl>
      <w:tblPr>
        <w:tblStyle w:val="a4"/>
        <w:tblW w:w="0" w:type="auto"/>
        <w:tblLook w:val="04A0"/>
      </w:tblPr>
      <w:tblGrid>
        <w:gridCol w:w="3650"/>
        <w:gridCol w:w="60"/>
        <w:gridCol w:w="1078"/>
        <w:gridCol w:w="3543"/>
        <w:gridCol w:w="1240"/>
      </w:tblGrid>
      <w:tr w:rsidR="00D86AB6" w:rsidTr="002A49F1">
        <w:tc>
          <w:tcPr>
            <w:tcW w:w="4788" w:type="dxa"/>
            <w:gridSpan w:val="3"/>
            <w:tcBorders>
              <w:right w:val="thinThickThinMediumGap" w:sz="24" w:space="0" w:color="auto"/>
            </w:tcBorders>
            <w:vAlign w:val="center"/>
          </w:tcPr>
          <w:p w:rsidR="00D86AB6" w:rsidRPr="00B5117A" w:rsidRDefault="00D86AB6" w:rsidP="00B5117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5117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Юбки</w:t>
            </w:r>
          </w:p>
        </w:tc>
        <w:tc>
          <w:tcPr>
            <w:tcW w:w="4783" w:type="dxa"/>
            <w:gridSpan w:val="2"/>
            <w:tcBorders>
              <w:left w:val="thinThickThinMediumGap" w:sz="24" w:space="0" w:color="auto"/>
            </w:tcBorders>
            <w:vAlign w:val="center"/>
          </w:tcPr>
          <w:p w:rsidR="00D86AB6" w:rsidRPr="007750C1" w:rsidRDefault="00D86AB6" w:rsidP="002A49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арфы</w:t>
            </w:r>
          </w:p>
        </w:tc>
      </w:tr>
      <w:tr w:rsidR="00D86AB6" w:rsidTr="00B5117A">
        <w:tc>
          <w:tcPr>
            <w:tcW w:w="3650" w:type="dxa"/>
          </w:tcPr>
          <w:p w:rsidR="00D86AB6" w:rsidRPr="00B5117A" w:rsidRDefault="00D86AB6" w:rsidP="00B5117A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1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расные</w:t>
            </w:r>
          </w:p>
        </w:tc>
        <w:tc>
          <w:tcPr>
            <w:tcW w:w="1138" w:type="dxa"/>
            <w:gridSpan w:val="2"/>
            <w:tcBorders>
              <w:right w:val="thinThickThinMediumGap" w:sz="24" w:space="0" w:color="auto"/>
            </w:tcBorders>
          </w:tcPr>
          <w:p w:rsidR="00D86AB6" w:rsidRPr="00B5117A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left w:val="thinThickThinMediumGap" w:sz="24" w:space="0" w:color="auto"/>
            </w:tcBorders>
          </w:tcPr>
          <w:p w:rsidR="00D86AB6" w:rsidRPr="00B5117A" w:rsidRDefault="00D86AB6" w:rsidP="002A49F1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1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расные</w:t>
            </w:r>
          </w:p>
        </w:tc>
        <w:tc>
          <w:tcPr>
            <w:tcW w:w="1240" w:type="dxa"/>
          </w:tcPr>
          <w:p w:rsidR="00D86AB6" w:rsidRPr="00D86AB6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6AB6" w:rsidTr="00B5117A">
        <w:tc>
          <w:tcPr>
            <w:tcW w:w="3650" w:type="dxa"/>
          </w:tcPr>
          <w:p w:rsidR="00D86AB6" w:rsidRPr="00B5117A" w:rsidRDefault="00D86AB6" w:rsidP="00B5117A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1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иние</w:t>
            </w:r>
          </w:p>
        </w:tc>
        <w:tc>
          <w:tcPr>
            <w:tcW w:w="1138" w:type="dxa"/>
            <w:gridSpan w:val="2"/>
            <w:tcBorders>
              <w:right w:val="thinThickThinMediumGap" w:sz="24" w:space="0" w:color="auto"/>
            </w:tcBorders>
          </w:tcPr>
          <w:p w:rsidR="00D86AB6" w:rsidRPr="00B5117A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left w:val="thinThickThinMediumGap" w:sz="24" w:space="0" w:color="auto"/>
            </w:tcBorders>
          </w:tcPr>
          <w:p w:rsidR="00D86AB6" w:rsidRPr="00B5117A" w:rsidRDefault="00D86AB6" w:rsidP="002A49F1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1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иние</w:t>
            </w:r>
          </w:p>
        </w:tc>
        <w:tc>
          <w:tcPr>
            <w:tcW w:w="1240" w:type="dxa"/>
          </w:tcPr>
          <w:p w:rsidR="00D86AB6" w:rsidRPr="00D86AB6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6AB6" w:rsidTr="00B5117A">
        <w:tc>
          <w:tcPr>
            <w:tcW w:w="3650" w:type="dxa"/>
          </w:tcPr>
          <w:p w:rsidR="00D86AB6" w:rsidRPr="00B5117A" w:rsidRDefault="00D86AB6" w:rsidP="00B5117A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117A">
              <w:rPr>
                <w:rFonts w:ascii="Times New Roman" w:hAnsi="Times New Roman" w:cs="Times New Roman"/>
                <w:sz w:val="28"/>
                <w:szCs w:val="28"/>
              </w:rPr>
              <w:t>Зелёные</w:t>
            </w:r>
          </w:p>
        </w:tc>
        <w:tc>
          <w:tcPr>
            <w:tcW w:w="1138" w:type="dxa"/>
            <w:gridSpan w:val="2"/>
            <w:tcBorders>
              <w:right w:val="thinThickThinMediumGap" w:sz="24" w:space="0" w:color="auto"/>
            </w:tcBorders>
          </w:tcPr>
          <w:p w:rsidR="00D86AB6" w:rsidRPr="00B5117A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left w:val="thinThickThinMediumGap" w:sz="24" w:space="0" w:color="auto"/>
            </w:tcBorders>
          </w:tcPr>
          <w:p w:rsidR="00D86AB6" w:rsidRPr="00B5117A" w:rsidRDefault="00D86AB6" w:rsidP="002A49F1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117A">
              <w:rPr>
                <w:rFonts w:ascii="Times New Roman" w:hAnsi="Times New Roman" w:cs="Times New Roman"/>
                <w:sz w:val="28"/>
                <w:szCs w:val="28"/>
              </w:rPr>
              <w:t>Зелёные</w:t>
            </w:r>
          </w:p>
        </w:tc>
        <w:tc>
          <w:tcPr>
            <w:tcW w:w="1240" w:type="dxa"/>
          </w:tcPr>
          <w:p w:rsidR="00D86AB6" w:rsidRPr="00D86AB6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86AB6" w:rsidTr="002A49F1">
        <w:trPr>
          <w:trHeight w:val="323"/>
        </w:trPr>
        <w:tc>
          <w:tcPr>
            <w:tcW w:w="3650" w:type="dxa"/>
            <w:tcBorders>
              <w:right w:val="single" w:sz="4" w:space="0" w:color="auto"/>
            </w:tcBorders>
          </w:tcPr>
          <w:p w:rsidR="00D86AB6" w:rsidRPr="00B5117A" w:rsidRDefault="00D86AB6" w:rsidP="00B51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117A">
              <w:rPr>
                <w:rFonts w:ascii="Times New Roman" w:hAnsi="Times New Roman" w:cs="Times New Roman"/>
                <w:b/>
                <w:sz w:val="28"/>
                <w:szCs w:val="28"/>
              </w:rPr>
              <w:t>Подъюбники</w:t>
            </w:r>
            <w:proofErr w:type="spellEnd"/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thinThickThinMediumGap" w:sz="24" w:space="0" w:color="auto"/>
            </w:tcBorders>
          </w:tcPr>
          <w:p w:rsidR="00D86AB6" w:rsidRPr="00B5117A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783" w:type="dxa"/>
            <w:gridSpan w:val="2"/>
            <w:tcBorders>
              <w:left w:val="thinThickThinMediumGap" w:sz="24" w:space="0" w:color="auto"/>
            </w:tcBorders>
          </w:tcPr>
          <w:p w:rsidR="00D86AB6" w:rsidRPr="00D86AB6" w:rsidRDefault="00D86AB6" w:rsidP="00B511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илотки</w:t>
            </w:r>
          </w:p>
        </w:tc>
      </w:tr>
      <w:tr w:rsidR="00D86AB6" w:rsidTr="00B5117A">
        <w:tc>
          <w:tcPr>
            <w:tcW w:w="4788" w:type="dxa"/>
            <w:gridSpan w:val="3"/>
            <w:tcBorders>
              <w:right w:val="thinThickThinMediumGap" w:sz="24" w:space="0" w:color="auto"/>
            </w:tcBorders>
          </w:tcPr>
          <w:p w:rsidR="00D86AB6" w:rsidRPr="00B5117A" w:rsidRDefault="00D86AB6" w:rsidP="00B511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11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тки</w:t>
            </w:r>
          </w:p>
        </w:tc>
        <w:tc>
          <w:tcPr>
            <w:tcW w:w="3543" w:type="dxa"/>
            <w:tcBorders>
              <w:left w:val="thinThickThinMediumGap" w:sz="24" w:space="0" w:color="auto"/>
            </w:tcBorders>
          </w:tcPr>
          <w:p w:rsidR="00D86AB6" w:rsidRPr="00D86AB6" w:rsidRDefault="00D86AB6" w:rsidP="00D86A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е</w:t>
            </w:r>
          </w:p>
        </w:tc>
        <w:tc>
          <w:tcPr>
            <w:tcW w:w="1240" w:type="dxa"/>
          </w:tcPr>
          <w:p w:rsidR="00D86AB6" w:rsidRPr="00D86AB6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D86AB6" w:rsidTr="00B5117A">
        <w:tc>
          <w:tcPr>
            <w:tcW w:w="3650" w:type="dxa"/>
          </w:tcPr>
          <w:p w:rsidR="00D86AB6" w:rsidRPr="00B5117A" w:rsidRDefault="00D86AB6" w:rsidP="002A49F1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1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расные</w:t>
            </w:r>
          </w:p>
        </w:tc>
        <w:tc>
          <w:tcPr>
            <w:tcW w:w="1138" w:type="dxa"/>
            <w:gridSpan w:val="2"/>
            <w:tcBorders>
              <w:right w:val="thinThickThinMediumGap" w:sz="24" w:space="0" w:color="auto"/>
            </w:tcBorders>
          </w:tcPr>
          <w:p w:rsidR="00D86AB6" w:rsidRPr="00B5117A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left w:val="thinThickThinMediumGap" w:sz="24" w:space="0" w:color="auto"/>
            </w:tcBorders>
          </w:tcPr>
          <w:p w:rsidR="00D86AB6" w:rsidRPr="00D86AB6" w:rsidRDefault="00D86AB6" w:rsidP="00D86A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6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овые</w:t>
            </w:r>
            <w:proofErr w:type="spellEnd"/>
          </w:p>
        </w:tc>
        <w:tc>
          <w:tcPr>
            <w:tcW w:w="1240" w:type="dxa"/>
          </w:tcPr>
          <w:p w:rsidR="00D86AB6" w:rsidRPr="00D86AB6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D86AB6" w:rsidTr="00B5117A">
        <w:tc>
          <w:tcPr>
            <w:tcW w:w="3650" w:type="dxa"/>
          </w:tcPr>
          <w:p w:rsidR="00D86AB6" w:rsidRPr="00B5117A" w:rsidRDefault="00D86AB6" w:rsidP="002A49F1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1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иние</w:t>
            </w:r>
          </w:p>
        </w:tc>
        <w:tc>
          <w:tcPr>
            <w:tcW w:w="1138" w:type="dxa"/>
            <w:gridSpan w:val="2"/>
            <w:tcBorders>
              <w:right w:val="thinThickThinMediumGap" w:sz="24" w:space="0" w:color="auto"/>
            </w:tcBorders>
          </w:tcPr>
          <w:p w:rsidR="00D86AB6" w:rsidRPr="00B5117A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left w:val="thinThickThinMediumGap" w:sz="24" w:space="0" w:color="auto"/>
            </w:tcBorders>
          </w:tcPr>
          <w:p w:rsidR="00D86AB6" w:rsidRPr="00D86AB6" w:rsidRDefault="00D86AB6" w:rsidP="00D86A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нные</w:t>
            </w:r>
          </w:p>
        </w:tc>
        <w:tc>
          <w:tcPr>
            <w:tcW w:w="1240" w:type="dxa"/>
          </w:tcPr>
          <w:p w:rsidR="00D86AB6" w:rsidRPr="00D86AB6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86AB6" w:rsidTr="002A49F1">
        <w:tc>
          <w:tcPr>
            <w:tcW w:w="3650" w:type="dxa"/>
          </w:tcPr>
          <w:p w:rsidR="00D86AB6" w:rsidRPr="00B5117A" w:rsidRDefault="00D86AB6" w:rsidP="002A49F1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елые</w:t>
            </w:r>
          </w:p>
        </w:tc>
        <w:tc>
          <w:tcPr>
            <w:tcW w:w="1138" w:type="dxa"/>
            <w:gridSpan w:val="2"/>
            <w:tcBorders>
              <w:right w:val="thinThickThinMediumGap" w:sz="24" w:space="0" w:color="auto"/>
            </w:tcBorders>
          </w:tcPr>
          <w:p w:rsidR="00D86AB6" w:rsidRPr="00B5117A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83" w:type="dxa"/>
            <w:gridSpan w:val="2"/>
            <w:tcBorders>
              <w:left w:val="thinThickThinMediumGap" w:sz="24" w:space="0" w:color="auto"/>
            </w:tcBorders>
          </w:tcPr>
          <w:p w:rsidR="00D86AB6" w:rsidRPr="00D86AB6" w:rsidRDefault="00D86AB6" w:rsidP="00B511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нты</w:t>
            </w:r>
          </w:p>
        </w:tc>
      </w:tr>
      <w:tr w:rsidR="00D86AB6" w:rsidTr="00B5117A">
        <w:tc>
          <w:tcPr>
            <w:tcW w:w="3650" w:type="dxa"/>
          </w:tcPr>
          <w:p w:rsidR="00D86AB6" w:rsidRPr="00B5117A" w:rsidRDefault="00D86AB6" w:rsidP="00B511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долазки</w:t>
            </w:r>
          </w:p>
        </w:tc>
        <w:tc>
          <w:tcPr>
            <w:tcW w:w="1138" w:type="dxa"/>
            <w:gridSpan w:val="2"/>
            <w:tcBorders>
              <w:right w:val="thinThickThinMediumGap" w:sz="24" w:space="0" w:color="auto"/>
            </w:tcBorders>
          </w:tcPr>
          <w:p w:rsidR="00D86AB6" w:rsidRPr="00B5117A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3" w:type="dxa"/>
            <w:tcBorders>
              <w:left w:val="thinThickThinMediumGap" w:sz="24" w:space="0" w:color="auto"/>
            </w:tcBorders>
          </w:tcPr>
          <w:p w:rsidR="00D86AB6" w:rsidRPr="00B5117A" w:rsidRDefault="00D86AB6" w:rsidP="002A49F1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1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расные</w:t>
            </w:r>
          </w:p>
        </w:tc>
        <w:tc>
          <w:tcPr>
            <w:tcW w:w="1240" w:type="dxa"/>
          </w:tcPr>
          <w:p w:rsidR="00D86AB6" w:rsidRPr="00D86AB6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D86AB6" w:rsidTr="00B5117A">
        <w:tc>
          <w:tcPr>
            <w:tcW w:w="3650" w:type="dxa"/>
          </w:tcPr>
          <w:p w:rsidR="00D86AB6" w:rsidRDefault="00D86AB6" w:rsidP="002A49F1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Жилетки</w:t>
            </w:r>
          </w:p>
        </w:tc>
        <w:tc>
          <w:tcPr>
            <w:tcW w:w="1138" w:type="dxa"/>
            <w:gridSpan w:val="2"/>
            <w:tcBorders>
              <w:right w:val="thinThickThinMediumGap" w:sz="24" w:space="0" w:color="auto"/>
            </w:tcBorders>
          </w:tcPr>
          <w:p w:rsidR="00D86AB6" w:rsidRPr="00B5117A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left w:val="thinThickThinMediumGap" w:sz="24" w:space="0" w:color="auto"/>
            </w:tcBorders>
          </w:tcPr>
          <w:p w:rsidR="00D86AB6" w:rsidRPr="00B5117A" w:rsidRDefault="00D86AB6" w:rsidP="002A49F1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1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иние</w:t>
            </w:r>
          </w:p>
        </w:tc>
        <w:tc>
          <w:tcPr>
            <w:tcW w:w="1240" w:type="dxa"/>
          </w:tcPr>
          <w:p w:rsidR="00D86AB6" w:rsidRPr="00D86AB6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D86AB6" w:rsidTr="002A49F1">
        <w:tc>
          <w:tcPr>
            <w:tcW w:w="4788" w:type="dxa"/>
            <w:gridSpan w:val="3"/>
            <w:tcBorders>
              <w:right w:val="thinThickThinMediumGap" w:sz="24" w:space="0" w:color="auto"/>
            </w:tcBorders>
          </w:tcPr>
          <w:p w:rsidR="00D86AB6" w:rsidRPr="00B5117A" w:rsidRDefault="00D86AB6" w:rsidP="00B511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117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епки</w:t>
            </w:r>
          </w:p>
        </w:tc>
        <w:tc>
          <w:tcPr>
            <w:tcW w:w="4783" w:type="dxa"/>
            <w:gridSpan w:val="2"/>
            <w:tcBorders>
              <w:left w:val="thinThickThinMediumGap" w:sz="24" w:space="0" w:color="auto"/>
            </w:tcBorders>
          </w:tcPr>
          <w:p w:rsidR="00D86AB6" w:rsidRPr="00D86AB6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нты</w:t>
            </w:r>
          </w:p>
        </w:tc>
      </w:tr>
      <w:tr w:rsidR="00D86AB6" w:rsidTr="00B5117A">
        <w:tc>
          <w:tcPr>
            <w:tcW w:w="3710" w:type="dxa"/>
            <w:gridSpan w:val="2"/>
            <w:tcBorders>
              <w:right w:val="single" w:sz="4" w:space="0" w:color="auto"/>
            </w:tcBorders>
          </w:tcPr>
          <w:p w:rsidR="00D86AB6" w:rsidRPr="00B5117A" w:rsidRDefault="00D86AB6" w:rsidP="002A49F1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1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расные</w:t>
            </w:r>
          </w:p>
        </w:tc>
        <w:tc>
          <w:tcPr>
            <w:tcW w:w="1078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86AB6" w:rsidRDefault="00D86AB6" w:rsidP="00B5117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left w:val="thinThickThinMediumGap" w:sz="24" w:space="0" w:color="auto"/>
            </w:tcBorders>
          </w:tcPr>
          <w:p w:rsidR="00D86AB6" w:rsidRPr="00D86AB6" w:rsidRDefault="00D86AB6" w:rsidP="00D86A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е</w:t>
            </w:r>
          </w:p>
        </w:tc>
        <w:tc>
          <w:tcPr>
            <w:tcW w:w="1240" w:type="dxa"/>
          </w:tcPr>
          <w:p w:rsidR="00D86AB6" w:rsidRPr="00D86AB6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D86AB6" w:rsidTr="00B5117A">
        <w:tc>
          <w:tcPr>
            <w:tcW w:w="3710" w:type="dxa"/>
            <w:gridSpan w:val="2"/>
            <w:tcBorders>
              <w:right w:val="single" w:sz="4" w:space="0" w:color="auto"/>
            </w:tcBorders>
          </w:tcPr>
          <w:p w:rsidR="00D86AB6" w:rsidRPr="00B5117A" w:rsidRDefault="00D86AB6" w:rsidP="002A49F1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1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иние</w:t>
            </w:r>
          </w:p>
        </w:tc>
        <w:tc>
          <w:tcPr>
            <w:tcW w:w="1078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86AB6" w:rsidRDefault="00D86AB6" w:rsidP="00B5117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left w:val="thinThickThinMediumGap" w:sz="24" w:space="0" w:color="auto"/>
            </w:tcBorders>
          </w:tcPr>
          <w:p w:rsidR="00D86AB6" w:rsidRPr="00D86AB6" w:rsidRDefault="00D86AB6" w:rsidP="00D86A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нжевые</w:t>
            </w:r>
          </w:p>
        </w:tc>
        <w:tc>
          <w:tcPr>
            <w:tcW w:w="1240" w:type="dxa"/>
          </w:tcPr>
          <w:p w:rsidR="00D86AB6" w:rsidRPr="00D86AB6" w:rsidRDefault="00D86AB6" w:rsidP="00B51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</w:tbl>
    <w:p w:rsidR="00B5117A" w:rsidRPr="00B5117A" w:rsidRDefault="00B5117A" w:rsidP="00B51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6AB6" w:rsidRPr="00D86AB6" w:rsidRDefault="00D86AB6" w:rsidP="00D8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а</w:t>
      </w:r>
    </w:p>
    <w:p w:rsidR="00D86AB6" w:rsidRPr="00D86AB6" w:rsidRDefault="00D86AB6" w:rsidP="009F0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 оборудования согласно примерному перечню оборудований для физкультурного зала дошкольных образовательных учреждений в соответствии с ФГОС </w:t>
      </w:r>
      <w:proofErr w:type="gramStart"/>
      <w:r w:rsidRPr="00D86AB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86A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6AB6" w:rsidRPr="00D86AB6" w:rsidRDefault="00D86AB6" w:rsidP="00BD2E4B">
      <w:pPr>
        <w:rPr>
          <w:rFonts w:ascii="Times New Roman" w:hAnsi="Times New Roman" w:cs="Times New Roman"/>
          <w:b/>
          <w:sz w:val="28"/>
          <w:szCs w:val="28"/>
        </w:rPr>
      </w:pPr>
    </w:p>
    <w:p w:rsidR="00BD0C63" w:rsidRDefault="009F0116" w:rsidP="00BD0C63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BD2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УМЕНТАЦИЯ ВОСПИТАТЕЛЯ</w:t>
      </w:r>
      <w:r w:rsidR="00BD2E4B" w:rsidRPr="00D8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ФИЗИЧЕСКОЙ КУЛЬТУРЕ</w:t>
      </w:r>
    </w:p>
    <w:p w:rsidR="00BD0C63" w:rsidRPr="00BD0C63" w:rsidRDefault="00BD0C63" w:rsidP="001F3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0116" w:rsidRDefault="001F3507" w:rsidP="009F0116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01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чая программа. Планирование обучения основным движениям и общего физического развития на год. </w:t>
      </w:r>
      <w:r w:rsidR="009F0116" w:rsidRPr="009F01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спективное планирование на каждую возрастную группу. </w:t>
      </w:r>
    </w:p>
    <w:p w:rsidR="009F0116" w:rsidRDefault="009F0116" w:rsidP="009F0116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01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лендарное планирование на каждую возрастную групп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9F01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D2E4B" w:rsidRPr="009F0116" w:rsidRDefault="00BD2E4B" w:rsidP="009F0116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пка показателей физического развития (диагностика, листы здоровья).</w:t>
      </w:r>
    </w:p>
    <w:p w:rsidR="000F3962" w:rsidRDefault="009F0116" w:rsidP="009F0116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ая образовательная программа воспитателя по ФК.</w:t>
      </w:r>
    </w:p>
    <w:p w:rsidR="009F0116" w:rsidRDefault="009F0116" w:rsidP="009F0116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ртфоли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питателя по ФК.</w:t>
      </w:r>
    </w:p>
    <w:p w:rsidR="009F0116" w:rsidRDefault="009F0116" w:rsidP="009F0116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чая программа проектной деятельности.</w:t>
      </w:r>
    </w:p>
    <w:p w:rsidR="009F0116" w:rsidRDefault="009F0116" w:rsidP="009F0116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01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ая программа развития детей с нарушением опорно-двигательного аппарата (по АОП)</w:t>
      </w:r>
      <w:r w:rsidR="00BD2E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F0116" w:rsidRPr="009F0116" w:rsidRDefault="009F0116" w:rsidP="009F0116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01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пка по взаимодействию с воспитателями и родителями</w:t>
      </w:r>
      <w:r w:rsidR="00BD2E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9F01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D2E4B" w:rsidRPr="00BD2E4B" w:rsidRDefault="00BD2E4B" w:rsidP="00BD2E4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D2E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пка с наработанным материал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D2E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F0116" w:rsidRDefault="009F0116" w:rsidP="00BD2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116" w:rsidRDefault="00BD0C63" w:rsidP="009F011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16">
        <w:rPr>
          <w:rFonts w:ascii="Times New Roman" w:hAnsi="Times New Roman" w:cs="Times New Roman"/>
          <w:b/>
          <w:sz w:val="28"/>
          <w:szCs w:val="28"/>
        </w:rPr>
        <w:t>Картотеки</w:t>
      </w:r>
    </w:p>
    <w:p w:rsidR="00BD0C63" w:rsidRPr="009F0116" w:rsidRDefault="00BD0C63" w:rsidP="009F0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1. Гимнастика после сна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2.Игры на снятие психофизической нагрузки</w:t>
      </w:r>
    </w:p>
    <w:p w:rsidR="00BD0C63" w:rsidRPr="00BD0C63" w:rsidRDefault="00BD0C63" w:rsidP="009F0116">
      <w:pPr>
        <w:pStyle w:val="a5"/>
        <w:tabs>
          <w:tab w:val="left" w:pos="1780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Массаж. </w:t>
      </w: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4.Игры с включением разных форм двигательной активности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5. Комплексы дыхательной гимнастики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6.Точечный массаж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7.Физкультминутки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8.Считалки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9. Уличные игры и состязания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10. Картотека народных подвижных игр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11. Развивающие игры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12. Картотека ОВД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3. </w:t>
      </w:r>
      <w:r w:rsidRPr="00BD0C63">
        <w:rPr>
          <w:rFonts w:ascii="Times New Roman" w:eastAsia="Times New Roman" w:hAnsi="Times New Roman" w:cs="Times New Roman"/>
          <w:sz w:val="28"/>
          <w:szCs w:val="28"/>
        </w:rPr>
        <w:t>Картотека утренней гимнастики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sz w:val="28"/>
          <w:szCs w:val="28"/>
        </w:rPr>
        <w:t>14. Картотека игр для формирования культурно-гигиенических навыков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sz w:val="28"/>
          <w:szCs w:val="28"/>
        </w:rPr>
        <w:t>15. Картотека физ. минуток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sz w:val="28"/>
          <w:szCs w:val="28"/>
        </w:rPr>
        <w:t>16. Картотека пальчиковых игр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sz w:val="28"/>
          <w:szCs w:val="28"/>
        </w:rPr>
        <w:t>17. Комплексы гимнастики для глаз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sz w:val="28"/>
          <w:szCs w:val="28"/>
        </w:rPr>
        <w:t>18. Консультации для родителей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ллюстрации: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1.Спорт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2.Спортивный инвентарь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3.Одежда спортсменов</w:t>
      </w:r>
    </w:p>
    <w:p w:rsidR="00BD2E4B" w:rsidRDefault="00BD2E4B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иктограммы: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1.Угадай движение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2.Повтори за мной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3.Выполни по образцу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4.Пиктограммы для глаз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5.Пиктограммы на ориентировку</w:t>
      </w:r>
    </w:p>
    <w:p w:rsidR="00BD0C63" w:rsidRPr="00BD0C63" w:rsidRDefault="00BD0C63" w:rsidP="009F01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Cs/>
          <w:iCs/>
          <w:sz w:val="28"/>
          <w:szCs w:val="28"/>
        </w:rPr>
        <w:t>6.Изобрази животное</w:t>
      </w:r>
    </w:p>
    <w:p w:rsidR="0081282C" w:rsidRPr="001A0EBC" w:rsidRDefault="0081282C" w:rsidP="001F35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81282C" w:rsidRPr="00BD0C63" w:rsidRDefault="0081282C" w:rsidP="001F3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D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ьтимедийное</w:t>
      </w:r>
      <w:proofErr w:type="spellEnd"/>
      <w:r w:rsidRPr="00BD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рудование</w:t>
      </w:r>
      <w:r w:rsid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MP-3-проигрыватель</w:t>
      </w:r>
    </w:p>
    <w:p w:rsidR="0081282C" w:rsidRPr="001A0EBC" w:rsidRDefault="0081282C" w:rsidP="008128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BA4FEE" w:rsidRDefault="00BA4FEE" w:rsidP="00E053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A4FEE" w:rsidRDefault="00BA4FEE" w:rsidP="00E053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A4FEE" w:rsidRDefault="00BA4FEE" w:rsidP="00E053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A4FEE" w:rsidRPr="00BA4FEE" w:rsidRDefault="00BA4FEE" w:rsidP="00BA4F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4F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грамно-методическое</w:t>
      </w:r>
      <w:proofErr w:type="spellEnd"/>
      <w:r w:rsidRPr="00BA4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 образовательного процесса</w:t>
      </w:r>
    </w:p>
    <w:p w:rsidR="0081282C" w:rsidRPr="001A0EBC" w:rsidRDefault="0081282C" w:rsidP="008128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34EAF" w:rsidRPr="002A49F1" w:rsidRDefault="00734EAF" w:rsidP="002A49F1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онова Ю.Е., Кузнецова 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.Н.,Саулина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Ф. «Здоровый дошкольник: Социально-оздоровительная технология XXI века».</w:t>
      </w:r>
      <w:proofErr w:type="gram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: АРКТИ, 2000.-88с.</w:t>
      </w:r>
    </w:p>
    <w:p w:rsidR="002A49F1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ая К.Ю., 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нина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Н. «Физическое воспитание и познавательное развитие дошкольника» </w:t>
      </w:r>
      <w:proofErr w:type="gram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: Школьная Пресса, 2007.-96с.</w:t>
      </w:r>
    </w:p>
    <w:p w:rsidR="002A49F1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еник Е.Н., Кудрявцева С.Г., Сергиенко Н.Н. «Занятия по физической культуре с детьми 3-7 лет: Планирование и конспекты». </w:t>
      </w:r>
      <w:proofErr w:type="gram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: ТЦ Сфера, 2009-208с.</w:t>
      </w:r>
    </w:p>
    <w:p w:rsidR="002A49F1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ева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Г. «Гимнастика и массаж для самых маленьких». Пособие для родителей и воспитателей.-2006.-72с.</w:t>
      </w:r>
    </w:p>
    <w:p w:rsidR="002A49F1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зырина Л.Д. «Физическая культура – дошкольникам: Средний возраст: Пособие для педагогов 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реждений». – М: 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 изд. Центр ВЛАДОС, 2001.-304с.</w:t>
      </w:r>
    </w:p>
    <w:p w:rsidR="002A49F1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зырина Л.Д.»Физическая культура – дошкольникам: программа и программные требования». – М: 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 изд. Центр ВЛАДОС, 2001.-144с.</w:t>
      </w:r>
    </w:p>
    <w:p w:rsidR="002A49F1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зырина Л.Д. «Физическая культура – дошкольникам: Младший возраст: Пособие для педагогов 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реждений». – М: 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 изд. Центр ВЛАДОС, 2001.-272с.</w:t>
      </w:r>
    </w:p>
    <w:p w:rsidR="002A49F1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зырина Л.Д. «Физическая культура – дошкольникам: Средний возраст: Пособие для педагогов 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реждений». – М: 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 изд. Центр ВЛАДОС, 2001.-304с.</w:t>
      </w:r>
    </w:p>
    <w:p w:rsidR="002A49F1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зырина Л.Д. «Физическая культура – дошкольникам: Старший возраст: Пособие для педагогов 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реждений». – М: 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 изд. Центр ВЛАДОС, 2001.-264с.</w:t>
      </w:r>
    </w:p>
    <w:p w:rsidR="002A49F1" w:rsidRDefault="00734EAF" w:rsidP="00E4261D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Желобкович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Ф. «Физкультурные занятия в детском саду» 2-я младшая 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  <w:proofErr w:type="gram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: Издательство «Скрипторий 2003», 2012-168с.</w:t>
      </w:r>
    </w:p>
    <w:p w:rsidR="00A93445" w:rsidRPr="00A93445" w:rsidRDefault="00A93445" w:rsidP="00E4261D">
      <w:pPr>
        <w:numPr>
          <w:ilvl w:val="0"/>
          <w:numId w:val="12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Иванов В.А. «Методика комплексного развития основных двигательных качеств детей 3-7 лет в режиме дошкольных учреждений»: </w:t>
      </w:r>
      <w:proofErr w:type="spell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Методич</w:t>
      </w:r>
      <w:proofErr w:type="spellEnd"/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. Пособие.- Красноярск: ПИК «Офсет», 1997. – 48 </w:t>
      </w:r>
      <w:proofErr w:type="gram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365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9F1" w:rsidRDefault="00734EAF" w:rsidP="00E4261D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Ю. «Сценарии оздоровительных досугов для детей 4-5 лет». </w:t>
      </w:r>
      <w:proofErr w:type="gram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: ТЦ Сфера, 2005.-96с.</w:t>
      </w:r>
    </w:p>
    <w:p w:rsidR="002A49F1" w:rsidRDefault="00734EAF" w:rsidP="00E4261D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Ю. «Сценарии оздоровительных досугов для детей 6-7 лет». </w:t>
      </w:r>
      <w:proofErr w:type="gram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: ТЦ Сфера, 2004.-128с.</w:t>
      </w:r>
    </w:p>
    <w:p w:rsidR="002A49F1" w:rsidRDefault="00734EAF" w:rsidP="00E4261D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Ю. «Сюжетные физкультурные занятия для детей средней группы ДОУ» - М: Издательство «Скрипторий 2003», 2012-112с.</w:t>
      </w:r>
    </w:p>
    <w:p w:rsidR="002A49F1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Ю. «Сценарии оздоровительных досугов для детей 5-6 лет». </w:t>
      </w:r>
      <w:proofErr w:type="gram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: ТЦ Сфера, 2004.-128с.</w:t>
      </w:r>
    </w:p>
    <w:p w:rsidR="002A49F1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дрявцев В.Т., Егоров Б.Б. «Развивающая педагогика оздоровления (дошкольный возраст): Программно-методическое 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</w:t>
      </w:r>
      <w:proofErr w:type="gram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: ЛИНКА ПРЕСС, 2000. – 296с.</w:t>
      </w:r>
    </w:p>
    <w:p w:rsidR="00E4261D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винова М.Ф. «Физкультурные занятия с детьми раннего возраста: третий год жизни: 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</w:t>
      </w:r>
      <w:proofErr w:type="gram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: Айрис-пресс, 2005.-288с.</w:t>
      </w:r>
    </w:p>
    <w:p w:rsidR="002A49F1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кляева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 «Физкультурно-оздоровительная работа детского сада в контексте новых федеральных требований» Методическое 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</w:t>
      </w:r>
      <w:proofErr w:type="gram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: УЦ «Перспектива», 2011.-152с.</w:t>
      </w:r>
    </w:p>
    <w:p w:rsidR="00F678F5" w:rsidRPr="00F678F5" w:rsidRDefault="00F678F5" w:rsidP="00F678F5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261D">
        <w:rPr>
          <w:rFonts w:ascii="Times New Roman" w:eastAsia="Times New Roman" w:hAnsi="Times New Roman" w:cs="Times New Roman"/>
          <w:color w:val="000000"/>
          <w:sz w:val="28"/>
          <w:szCs w:val="28"/>
        </w:rPr>
        <w:t>Муллаева</w:t>
      </w:r>
      <w:proofErr w:type="spellEnd"/>
      <w:proofErr w:type="gramStart"/>
      <w:r w:rsidRPr="00E42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E4261D">
        <w:rPr>
          <w:rFonts w:ascii="Times New Roman" w:eastAsia="Times New Roman" w:hAnsi="Times New Roman" w:cs="Times New Roman"/>
          <w:color w:val="000000"/>
          <w:sz w:val="28"/>
          <w:szCs w:val="28"/>
        </w:rPr>
        <w:t>Б. «Конспекты-сценарии занятий по физической культуре для дошкольников: Учебно-методическое пособие-СПб</w:t>
      </w:r>
      <w:proofErr w:type="gramStart"/>
      <w:r w:rsidRPr="00E4261D">
        <w:rPr>
          <w:rFonts w:ascii="Times New Roman" w:eastAsia="Times New Roman" w:hAnsi="Times New Roman" w:cs="Times New Roman"/>
          <w:color w:val="000000"/>
          <w:sz w:val="28"/>
          <w:szCs w:val="28"/>
        </w:rPr>
        <w:t>.: «</w:t>
      </w:r>
      <w:proofErr w:type="gramEnd"/>
      <w:r w:rsidRPr="00E4261D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О-ПРЕСС», 2005.-160с.</w:t>
      </w:r>
    </w:p>
    <w:p w:rsidR="002A49F1" w:rsidRDefault="00734EAF" w:rsidP="00A93445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иков И.М. «Формирование представлений о здоровом образе жизни у дошкольников». Для работы с детьми 5-7 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proofErr w:type="gram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.: МОЗАИКА-СИНТЕЗ, 2010.-96с.</w:t>
      </w:r>
    </w:p>
    <w:p w:rsidR="00F678F5" w:rsidRPr="00F678F5" w:rsidRDefault="00F678F5" w:rsidP="00F678F5">
      <w:pPr>
        <w:numPr>
          <w:ilvl w:val="0"/>
          <w:numId w:val="12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Овчинникова</w:t>
      </w:r>
      <w:proofErr w:type="spellEnd"/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 Т.С, </w:t>
      </w:r>
      <w:proofErr w:type="spell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Потапчук</w:t>
      </w:r>
      <w:proofErr w:type="spellEnd"/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 А.А. «</w:t>
      </w:r>
      <w:proofErr w:type="spell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Двигательныйигротренинг</w:t>
      </w:r>
      <w:proofErr w:type="spellEnd"/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 для дошкольников». – СПб.: Речь; М.: Сфера, 2009. 176 </w:t>
      </w:r>
      <w:proofErr w:type="gram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365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3445" w:rsidRPr="00A93445" w:rsidRDefault="00A93445" w:rsidP="00F678F5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</w:t>
      </w:r>
      <w:proofErr w:type="gram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подготовленностью дошкольников. Красноярск: КГПИ. 1989. – 48 с. Отв</w:t>
      </w:r>
      <w:proofErr w:type="gram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E365CA">
        <w:rPr>
          <w:rFonts w:ascii="Times New Roman" w:hAnsi="Times New Roman" w:cs="Times New Roman"/>
          <w:color w:val="000000"/>
          <w:sz w:val="28"/>
          <w:szCs w:val="28"/>
        </w:rPr>
        <w:t>а выпуск: Воронина В.А., инспектор ГУНО г. Красноярска</w:t>
      </w:r>
    </w:p>
    <w:p w:rsidR="002A49F1" w:rsidRDefault="00734EAF" w:rsidP="00A93445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 «Оздоровительная гимнастика для детей 3-7 лет</w:t>
      </w:r>
      <w:proofErr w:type="gram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 </w:t>
      </w:r>
      <w:proofErr w:type="gram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ы оздоровительной гимнастики. – М.: МОЗАИКА-СИНТЕЗ, 2010.-128с.</w:t>
      </w:r>
    </w:p>
    <w:p w:rsidR="002A49F1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 «Физическая культура в детском саду: Средняя группа. – М.: МОЗАИКА-СИНТЕЗ, 2014.-112с.</w:t>
      </w:r>
    </w:p>
    <w:p w:rsidR="002A49F1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 «Физическая культура в детском саду: Вторая младшая группа. – М.: МОЗАИКА-СИНТЕЗ, 2014.-80с.</w:t>
      </w:r>
    </w:p>
    <w:p w:rsidR="002A49F1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 «Физическая культура в детском саду: Старшая группа. – М.: МОЗАИКА-СИНТЕЗ, 2014.-128с.</w:t>
      </w:r>
    </w:p>
    <w:p w:rsidR="002A49F1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 «Физическая культура в детском саду: Подготовительная к школе группа. – М.: МОЗАИКА-СИНТЕЗ, 2014.-112с.</w:t>
      </w:r>
    </w:p>
    <w:p w:rsidR="002A49F1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 «Физическая культура в детском саду. Система работы в подготовительной к школе группе. – М.: МОЗАИКА-СИНТЕЗ, 2014.-112с.</w:t>
      </w:r>
    </w:p>
    <w:p w:rsidR="00F678F5" w:rsidRPr="00F678F5" w:rsidRDefault="00F678F5" w:rsidP="00F678F5">
      <w:pPr>
        <w:numPr>
          <w:ilvl w:val="0"/>
          <w:numId w:val="12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5CA">
        <w:rPr>
          <w:rFonts w:ascii="Times New Roman" w:hAnsi="Times New Roman" w:cs="Times New Roman"/>
          <w:color w:val="000000"/>
          <w:sz w:val="28"/>
          <w:szCs w:val="28"/>
        </w:rPr>
        <w:t>Подвижные и речевые игры для детей 5-7 лет</w:t>
      </w:r>
      <w:proofErr w:type="gram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моторики, коррекция координации движений и речи / сост. А.А. </w:t>
      </w:r>
      <w:proofErr w:type="spell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Гуськова</w:t>
      </w:r>
      <w:proofErr w:type="spellEnd"/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. – Волгоград: Учитель, 2014. -188 </w:t>
      </w:r>
      <w:proofErr w:type="gram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365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2F07" w:rsidRDefault="00734EAF" w:rsidP="00F678F5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Погадаев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И. «</w:t>
      </w:r>
      <w:proofErr w:type="spellStart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-Ура</w:t>
      </w:r>
      <w:proofErr w:type="spellEnd"/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</w:rPr>
        <w:t>! Физическая культура дошкольников»/пособие для родителей и воспитателей.- М.: Школьная Пресса, 2003.-96с.</w:t>
      </w:r>
    </w:p>
    <w:p w:rsidR="00A93445" w:rsidRPr="00A93445" w:rsidRDefault="00A93445" w:rsidP="00A93445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Полтавцева</w:t>
      </w:r>
      <w:proofErr w:type="spellEnd"/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 Н.В., </w:t>
      </w:r>
      <w:proofErr w:type="spell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Стожарова</w:t>
      </w:r>
      <w:proofErr w:type="spellEnd"/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 М.Ю., Краснова Р.С., Гаврилова И.А. «Приобщаем дошкольников к здоровому  образу жизни». – М.: ТЦ Сфера,2013. – 128 </w:t>
      </w:r>
      <w:proofErr w:type="gram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365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2F07" w:rsidRDefault="00734EAF" w:rsidP="00A93445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щепа С.С. «Физическое развитие и здоровье детей 3-7 лет: Обзор программ дошкольного образования». </w:t>
      </w:r>
      <w:proofErr w:type="gramStart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.: ТЦ Сфера, 2009.-128с.</w:t>
      </w:r>
    </w:p>
    <w:p w:rsidR="00BA4FEE" w:rsidRDefault="00E4261D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Прищепа С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рганизация физкультурных занятий родителей с детьми в детском саду». – М.:АРКТИ, 2011. – 80 с.</w:t>
      </w:r>
    </w:p>
    <w:p w:rsidR="00F678F5" w:rsidRPr="00F678F5" w:rsidRDefault="00F678F5" w:rsidP="00F678F5">
      <w:pPr>
        <w:numPr>
          <w:ilvl w:val="0"/>
          <w:numId w:val="12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5CA">
        <w:rPr>
          <w:rFonts w:ascii="Times New Roman" w:hAnsi="Times New Roman" w:cs="Times New Roman"/>
          <w:color w:val="000000"/>
          <w:sz w:val="28"/>
          <w:szCs w:val="28"/>
        </w:rPr>
        <w:t>Развитие эмоционально – двигательной сферы детей 4-7 лет</w:t>
      </w:r>
      <w:proofErr w:type="gram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и, развивающие игры, этюды, упражнения, занятия / авт. сост. Е.В.Михеева. -  Волгоград</w:t>
      </w:r>
      <w:proofErr w:type="gram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 Учитель, 2013. – 155 </w:t>
      </w:r>
      <w:proofErr w:type="gram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365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2F07" w:rsidRDefault="00734EAF" w:rsidP="00F678F5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етский</w:t>
      </w:r>
      <w:proofErr w:type="spellEnd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В. «Физкультура про другое, зато для всех и обо всем, от простого к сложному, в семье, в детском саду и в начальной школе. </w:t>
      </w:r>
      <w:proofErr w:type="gramStart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–С</w:t>
      </w:r>
      <w:proofErr w:type="gramEnd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Пб.: Агентство образовательного сотрудничества, 2006.-224с.</w:t>
      </w:r>
    </w:p>
    <w:p w:rsidR="00992F07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Рунова</w:t>
      </w:r>
      <w:proofErr w:type="spellEnd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. «Движение день за днем. Двигательная активность-источник здоровья детей». </w:t>
      </w:r>
      <w:proofErr w:type="gramStart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ы физических упражнений и игр для детей 5-7 лет с использованием вариативной физкультурно-игровой среды).</w:t>
      </w:r>
      <w:proofErr w:type="gramEnd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е рекомендации для воспитателей ГОУ и родителей. </w:t>
      </w:r>
      <w:proofErr w:type="gramStart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., ЛИНКА-ПРЕСС, 2007.-96с.</w:t>
      </w:r>
    </w:p>
    <w:p w:rsidR="00992F07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вачева Л.Н. «Физкультура-это радость!». Спортивные игры с нестандартным оборудованием. Санкт </w:t>
      </w:r>
      <w:proofErr w:type="gramStart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етербург: «Детство-Пресс», 2003-48с.</w:t>
      </w:r>
    </w:p>
    <w:p w:rsidR="00F678F5" w:rsidRPr="00F678F5" w:rsidRDefault="00F678F5" w:rsidP="00F678F5">
      <w:pPr>
        <w:numPr>
          <w:ilvl w:val="0"/>
          <w:numId w:val="12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Сказочный театр физической культуры: физкультурные занятия с дошкольниками в музыкальном ритме сказок / авт. – сост. Н.А. Фомина. – Волгоград: Учитель, 2012. -91 </w:t>
      </w:r>
      <w:proofErr w:type="gram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365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2F07" w:rsidRDefault="00734EAF" w:rsidP="00F678F5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аненко Э.Я «Методика физического воспитания» </w:t>
      </w:r>
      <w:proofErr w:type="gramStart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.: Издательский дом «Воспитание дошкольника», 2005.-96с.</w:t>
      </w:r>
    </w:p>
    <w:p w:rsidR="00F678F5" w:rsidRPr="00F678F5" w:rsidRDefault="00F678F5" w:rsidP="00F678F5">
      <w:pPr>
        <w:numPr>
          <w:ilvl w:val="0"/>
          <w:numId w:val="12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Сулим Е.В. «Занятия по физкультуре в детском саду: Игровой стретчинг.» - 2-е изд., </w:t>
      </w:r>
      <w:proofErr w:type="spell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дополн</w:t>
      </w:r>
      <w:proofErr w:type="spellEnd"/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ииспр</w:t>
      </w:r>
      <w:proofErr w:type="spellEnd"/>
      <w:r w:rsidRPr="00E365CA">
        <w:rPr>
          <w:rFonts w:ascii="Times New Roman" w:hAnsi="Times New Roman" w:cs="Times New Roman"/>
          <w:color w:val="000000"/>
          <w:sz w:val="28"/>
          <w:szCs w:val="28"/>
        </w:rPr>
        <w:t>. – М.: ТЦ Сфера, 2012. – 112 с. – (Растим детей здоровыми).</w:t>
      </w:r>
    </w:p>
    <w:p w:rsidR="00992F07" w:rsidRDefault="00734EAF" w:rsidP="00F678F5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асова Т.А. «Контроль физического состояния детей дошкольного возраста: Методические рекомендации для руководителей и педагогов ДОУ». </w:t>
      </w:r>
      <w:proofErr w:type="gramStart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.: ТЦ Сфера, 2005.-176с.</w:t>
      </w:r>
    </w:p>
    <w:p w:rsidR="00990EA2" w:rsidRDefault="00990EA2" w:rsidP="00990EA2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5CA">
        <w:rPr>
          <w:rFonts w:ascii="Times New Roman" w:hAnsi="Times New Roman" w:cs="Times New Roman"/>
          <w:color w:val="000000"/>
          <w:sz w:val="28"/>
          <w:szCs w:val="28"/>
        </w:rPr>
        <w:t>Физкультурно-оздоровительная работа: комплексное планирование по программе под редакцией  М.А. Васильевой, В.В. Гербовой, Т.С. Комаровой. Младший, средний, старший дошкольный возраст  /  авт.-сост. О.В. Музыка. –    Волгоград:    Учитель, 2011.- 127с.</w:t>
      </w:r>
    </w:p>
    <w:p w:rsidR="00E4261D" w:rsidRPr="00E4261D" w:rsidRDefault="00E4261D" w:rsidP="00605750">
      <w:pPr>
        <w:numPr>
          <w:ilvl w:val="0"/>
          <w:numId w:val="12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Фирилёва</w:t>
      </w:r>
      <w:proofErr w:type="spellEnd"/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 Ж.Е., Сайкина Е.Г. «СА-ФИ-ДАНСЕ». Танцевально-игровая гимнастика для детей: Учебно-методическое пособие для педагогов дошкольных и школьных учреждений. </w:t>
      </w:r>
      <w:proofErr w:type="gram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–С</w:t>
      </w:r>
      <w:proofErr w:type="gramEnd"/>
      <w:r w:rsidRPr="00E365CA">
        <w:rPr>
          <w:rFonts w:ascii="Times New Roman" w:hAnsi="Times New Roman" w:cs="Times New Roman"/>
          <w:color w:val="000000"/>
          <w:sz w:val="28"/>
          <w:szCs w:val="28"/>
        </w:rPr>
        <w:t>Пб.- «Детство-пресс»,352 с., ил. 2001.</w:t>
      </w:r>
    </w:p>
    <w:p w:rsidR="00992F07" w:rsidRDefault="00734EAF" w:rsidP="00E4261D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Фисенко</w:t>
      </w:r>
      <w:proofErr w:type="spellEnd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. «Физкультура» Средняя и старшая группы. Разработки занятий. </w:t>
      </w:r>
      <w:proofErr w:type="gramStart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proofErr w:type="gramEnd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олгоград: ИТД «Корифей».2007.-112с.</w:t>
      </w:r>
    </w:p>
    <w:p w:rsidR="00992F07" w:rsidRDefault="00734EAF" w:rsidP="00E4261D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Фисенко</w:t>
      </w:r>
      <w:proofErr w:type="spellEnd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. «Физкультура» Подготовительная группа. Разработки занятий. </w:t>
      </w:r>
      <w:proofErr w:type="gramStart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proofErr w:type="gramEnd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олгоград: ИТД «Корифей».2007.-96с.</w:t>
      </w:r>
    </w:p>
    <w:p w:rsidR="00605750" w:rsidRPr="00605750" w:rsidRDefault="00605750" w:rsidP="00605750">
      <w:pPr>
        <w:numPr>
          <w:ilvl w:val="0"/>
          <w:numId w:val="12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5CA">
        <w:rPr>
          <w:rFonts w:ascii="Times New Roman" w:hAnsi="Times New Roman" w:cs="Times New Roman"/>
          <w:color w:val="000000"/>
          <w:sz w:val="28"/>
          <w:szCs w:val="28"/>
        </w:rPr>
        <w:t>Формирование здорового образа жизни у дошкольников: планирование, система работы / авт.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сост. Т.Г. </w:t>
      </w:r>
      <w:proofErr w:type="spell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Карепова</w:t>
      </w:r>
      <w:proofErr w:type="spellEnd"/>
      <w:r w:rsidRPr="00E365CA">
        <w:rPr>
          <w:rFonts w:ascii="Times New Roman" w:hAnsi="Times New Roman" w:cs="Times New Roman"/>
          <w:color w:val="000000"/>
          <w:sz w:val="28"/>
          <w:szCs w:val="28"/>
        </w:rPr>
        <w:t xml:space="preserve">. – Волгоград: Учитель, 2011. – 170 </w:t>
      </w:r>
      <w:proofErr w:type="gramStart"/>
      <w:r w:rsidRPr="00E365C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365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2F07" w:rsidRDefault="00734EAF" w:rsidP="00E4261D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укшина С.Е. «Я и мое тело: Пособие для занятий с детьми с практическими заданиями и играми. </w:t>
      </w:r>
      <w:proofErr w:type="gramStart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.: Школьная Пресса, 2004.-48с.</w:t>
      </w:r>
    </w:p>
    <w:p w:rsidR="00992F07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Яковлева Т.С. «Здоровьесберегающие технологии воспитания в детском саду» Примерные планы и конспекты занятий-М</w:t>
      </w:r>
      <w:proofErr w:type="gramStart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пресса, 2007.-48с.</w:t>
      </w:r>
    </w:p>
    <w:p w:rsidR="00734EAF" w:rsidRPr="00992F07" w:rsidRDefault="00734EAF" w:rsidP="00BD0C63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Яфаева</w:t>
      </w:r>
      <w:proofErr w:type="spellEnd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Г. «Планирование физкультурных занятий в </w:t>
      </w:r>
      <w:proofErr w:type="gramStart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м</w:t>
      </w:r>
      <w:proofErr w:type="gramEnd"/>
      <w:r w:rsidRPr="0099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: Методическое пособие.- Уфа: БИРО, 2007.-78с.</w:t>
      </w:r>
    </w:p>
    <w:p w:rsidR="00992F07" w:rsidRPr="00BD0C63" w:rsidRDefault="00992F07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282C" w:rsidRPr="00BD0C63" w:rsidRDefault="0081282C" w:rsidP="00BD0C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ЦИЯ ПО ОХРАНЕ ТРУДА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обучении детей основным видам движений в спортивном зале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разработана на основе </w:t>
      </w:r>
      <w:proofErr w:type="spellStart"/>
      <w:r w:rsidRPr="00BD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ПиН</w:t>
      </w:r>
      <w:proofErr w:type="spellEnd"/>
      <w:r w:rsidRPr="00BD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.4.1.2660-10</w:t>
      </w: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, и ИОТ-43-2002, которая устанавливает основные требования по технике безопасности при проведении занятий в спортивном зале и является обязательной для использования всеми сотрудниками ДОУ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требования безопасности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1.1. К занятиям физическими упражнениями допускаются дети прошедшие медицинский осмотр и не имеющие противопоказаний по состоянию здоровья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1.2. Воспитанники должны соблюдать правила использования физкультурного оборудования, установленные режимы занятий и отдыха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1.4. При проведении занятий физическими упражнениями возможно воздействие на воспитанников, следующих опасных факторов: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- травма при использовании неисправного, непрочно установленного и не закрепленного спортивного оборудования и инвентаря;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- травмы при нарушении правил использования спортивного оборудования и инвентаря;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е остроты зрения при недостаточном освещении спортивного зала;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- травмы при падении детей во время проведения подвижных игр и упражнений;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повреждений и заболеваний в случае перетаскивания воспитанниками тяжелого спортивного оборудования;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- поражение электрическим током при использовании неисправных электрических звуковоспроизводящих музыкальных аппаратов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- травмы при неправильном определении оптимального объема физической нагрузки, а также при нарушениях установленных режимов занятий и отдыха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индивидуально-дифференцированного подхода следует распределить детей на две подгруппы, учитывая три основных критерия: состояние здоровья, уровень физической подготовленности, уровень двигательной активности. Первую подгруппу составляют практически здоровые дети, имеющие средний и высокий уровень двигательной активности и хорошую физическую подготовленность. Во вторую подгруппу включают детей второй и третьей групп здоровья и с низким уровнем двигательной активности и слабой физической подготовленности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1.5. Занятия в спортивном зале необходимо проводить в спортивной одежде и спортивной обуви с нескользкой подошвой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1.6. Во время занятий воспитанники должны соблюдать правила ношения спортивной одежды и спортивной обуви, правила личной гигиены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1.7. В спортивном зале должен быть вывешен комнатный термометр для контроля температурного режима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8. Спортивный зал должен быть оснащен аптечкой, укомплектованной необходимыми медикаментами и перевязочными средствами для оказания первой помощи при травмах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1.9. Руководитель физического воспитания, воспитатель и воспитанники должны соблюдать правила пожарной безопасности, знать места расположения первичных средств пожаротушения. Спортивный зал должен быть оснащен огнетушителем, автоматической системой пожаротушения и приточно-вытяжной вентиляцией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1.10. Спортивное оборудование должно быть обеспечено инструкцией по безопасности проведения занятий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1.11. О каждом несчастном случае с воспитанниками воспитатель или руководитель физического воспитания или очевидец несчастного случая обязан немедленно сообщить администрации и принять меры по оказанию первой помощи пострадавшему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1.12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 при необходимости, подвергаются внеочередной проверке знаний норм и правил охраны труда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82C" w:rsidRPr="00BD0C63" w:rsidRDefault="0081282C" w:rsidP="00BD0C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Требования безопасности перед началом организованной образовательной деятельности по физическому развитию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Включить полностью освещение и убедиться в исправной работе светильников. Наименьшая освещенность должна быть: не менее 200 лк (13 </w:t>
      </w:r>
      <w:proofErr w:type="spellStart"/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proofErr w:type="spellEnd"/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кв.м.) при люминесцентных лампах не менее 100 лк (32 </w:t>
      </w:r>
      <w:proofErr w:type="spellStart"/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proofErr w:type="spellEnd"/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/кв.м.) при лампах накаливания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2.2. Тщательно проверить санитарное состояние спортивного зала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2.3. Перед занятием проветрить спортивный зал, открыв окна или фрамуги и двери. Окна в открытом положении фиксировать крючками, а фрамуги должны иметь ограничители. Проветривание закончить за 30 мин. до прихода детей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2.4. Проверить исправность и надежность установки спортивного оборудования и инвентаря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При использовании на занятиях электрических звуковоспроизводящих музыкальных аппаратов убедитесь в их исправности и целостности подводящих кабелей и </w:t>
      </w:r>
      <w:proofErr w:type="spellStart"/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вилок</w:t>
      </w:r>
      <w:proofErr w:type="spellEnd"/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2.6. Во избежание падения детей убедится в том, что ковры и дорожки надежно прикреплены к полу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2.7. Спортивный инвентарь должен размещаться так, чтобы избежать его падений на воспитанников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2.8. Протереть насухо спортивный инвентарь необходимый для данного занятия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2.9. Провести целевой инструктаж воспитанников по безопасным приемам проведения занятий физическими упражнениями в физкультурном зале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0. Надеть спортивную одежду и спортивную обувь с нескользкой подошвой.</w:t>
      </w:r>
    </w:p>
    <w:p w:rsidR="0081282C" w:rsidRPr="00BD0C63" w:rsidRDefault="00BD0C63" w:rsidP="00BD0C63">
      <w:pPr>
        <w:shd w:val="clear" w:color="auto" w:fill="FFFFFF"/>
        <w:tabs>
          <w:tab w:val="left" w:pos="58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Требования безопасности во время организованной образовательной деятельности по физическому развитию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1. Все занятия по обучению детей основным видам движений должны составляться согласно педагогическим принципам и по своему содержанию должны соответствовать возрастным особенностям занимающихся, их физической подготовленности, уровню здоровья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2. Структура занятий должна соответствовать современным требованиям построения и проведения учебно-оздоровительных занятий по физической культуре для детей дошкольного возраста. За основу построения занятия принято деление его на три части: подготовительную, основную, заключительную. Наличие этих частей и расположение их только в этой последовательности обеспечивается биологическими закономерностями функционирования организма, определяющими его работоспособность и логикой развертывания учебно-воспитательного процесса в двигательной деятельности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3. Не выполнять упражнения на неисправном оборудовании и с поломанным инвентарем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4. Соблюдать дисциплину и порядок, следить за тем, чтобы дети выполняли все указания руководителя по физическому воспитанию или воспитателя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5. Начинать выполнение упражнений и заканчивать их только по команде воспитателя или руководителя физическим воспитанием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6. Не разрешать детям самовольно покидать место проведения занятия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7. Не оставлять детей одних в спортивном зале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8. Во время занятия выбирать место так, чтобы все дети были видны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9. </w:t>
      </w:r>
      <w:r w:rsidRPr="00BD0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0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ьбе и беге</w:t>
      </w: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 в колонне по одному соблюдать дистанцию в два шага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10. Убрать с дороги все предметы мешающие идти, бежать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11. При выполнении упражнений потоком соблюдать достаточный интервал между детьми, чтобы не было столкновений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12. При групповом старте на короткие дистанции бежать только по своей дорожке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13. Во избежание столкновений у детей младшей, средней группы исключить при беге резко «стопорящую» остановку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14</w:t>
      </w:r>
      <w:r w:rsidRPr="00BD0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При</w:t>
      </w: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0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олнении прыжков</w:t>
      </w: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соскоков со спортивных снарядов </w:t>
      </w:r>
      <w:proofErr w:type="gramStart"/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мляться мягко, пружинисто приседая</w:t>
      </w:r>
      <w:proofErr w:type="gramEnd"/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. В местах соскоков со снарядов положить гимнастические маты так, чтобы их поверхность была ровной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15. Прыгать только в спортивной обуви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16. страховать ребенка вместе приземления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17. Веревку для прыжков в высоту не привязывать к стойкам, а класть на штырьки в стойках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18. При прыжках в длину с места, с продвижением вперед на одной, двух ногах давать указание прыгать «мягко», «тихо» на носках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9. Не разрешать детям спрыгивать с большой высоты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20. </w:t>
      </w:r>
      <w:r w:rsidRPr="00BD0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 выполнении упражнений по</w:t>
      </w: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0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нию</w:t>
      </w: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мотреть, нет ли детей в секторе метания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21. Упражнения по метанию выполнять только по сигналу воспитателя или руководителя по физическому воспитанию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22. Не оставлять без присмотра спортивный инвентарь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23. Не стоять справа от метающего, не находиться в зоне броска, не ходить за снарядами для метания без разрешения руководителя по физическому воспитанию или воспитателя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24. Не подавать снаряд для метания друг другу броском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25. </w:t>
      </w:r>
      <w:r w:rsidRPr="00BD0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 выполнении упражнений в равновесии, </w:t>
      </w: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на гимнастической скамейке,</w:t>
      </w:r>
      <w:r w:rsidRPr="00BD0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нить детям правила поведения на спортивном снаряде (не толкаться, не подгонять друг друга, не обгонять, если теряешь равновесие, не держись за товарища, а сойди со снаряда)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26. В место спрыгивания ребенка постелить мат. Страховать ребенка при необходимости, продвигаясь вдоль скамейки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27. Чтобы не получить челюстно-лицевую травму, </w:t>
      </w:r>
      <w:r w:rsidRPr="00BD0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0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зании</w:t>
      </w: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 по гимнастической скамейке следить за постановкой рук (обхватить ее с боку так, чтобы большой палец был сверху, а остальные пальцы под скамейкой). Правильно принимать и.п. (сначала поставить руки на скамейку, затем ноги) и сходить со снаряда после выполнения упражнений (сначала поставить ноги на пол, затем выпрямиться)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28. </w:t>
      </w:r>
      <w:r w:rsidRPr="00BD0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0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зании по шведской стенке</w:t>
      </w: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 обязательно страховать детей от падения, не разрешать им самостоятельно подниматься на высоту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9. При лазании не провисать, не висеть на одной руке, </w:t>
      </w:r>
      <w:proofErr w:type="gramStart"/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лазать</w:t>
      </w:r>
      <w:proofErr w:type="gramEnd"/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опуская реек, не спрыгивать с высоты, руки отпускать тогда, когда обе ноги будут стоять на полу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30. Вдоль шведской стенки расстелить маты, встать справа от ребенка, оказывая помощь при необходимости, следить за правильным хватом рук, постановкой стопы на рейку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31. Обучить детей старшего дошкольного возраста страховке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32. </w:t>
      </w:r>
      <w:r w:rsidRPr="00BD0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0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зании по веревочной лестнице</w:t>
      </w: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. выше п. 3.28, 3.29, 3.30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33. Если у ребенка запутались ноги в веревочной лестнице, у него устали руки, он должен немедленно сказать об этом руководителю по физическому воспитанию или воспитателю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3.34. При работе с </w:t>
      </w:r>
      <w:r w:rsidRPr="00BD0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мнастическими палками</w:t>
      </w: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 соблюдать дистанцию при выполнении упражнений, палками не драться, не махать, держать их в двух руках внизу или на плече как «ружье» (палку поставить на ладонь правой руки опущенной вниз, левой рукой прижать к правому плечу) при объяснении задания или перестроения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Требования безопасности в аварийных ситуациях в ходе организованной образовательной деятельности по физическому развитию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. При возникновении неисправности в работе спортивного оборудования или его поломке, прекратить занятие. Упражнение продолжать только после устранения неисправности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и получении воспитанником травмы немедленно сообщить об этом руководителю учреждения, оказать первую помощь пострадавшему. При необходимости отправить его в ближайшее лечебное учреждение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4.3. При плохом самочувствии прекратить занятие и сообщить об этом воспитателю группы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4.4. При возникновении пожара немедленно эвакуировать воспитанников из спортивного зала, сообщить о пожаре в ближайшую пожарную часть и приступить к тушению пожара с помощью первичных средств пожаротушения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Требования безопасности по окончании организованной образовательной деятельности по физическому развитию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5.1. Снять спортивную одежду, обувь и тщательно вымыть лицо и руки с мылом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5.2. Привести в исходное положение все физкультурное оборудование, проверить его исправность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5.3. Проветрить спортивный зал и по возможности провести влажную уборку.</w:t>
      </w:r>
    </w:p>
    <w:p w:rsidR="0081282C" w:rsidRPr="00BD0C63" w:rsidRDefault="0081282C" w:rsidP="00BD0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63">
        <w:rPr>
          <w:rFonts w:ascii="Times New Roman" w:eastAsia="Times New Roman" w:hAnsi="Times New Roman" w:cs="Times New Roman"/>
          <w:color w:val="000000"/>
          <w:sz w:val="28"/>
          <w:szCs w:val="28"/>
        </w:rPr>
        <w:t>5.4. Проверить противопожарное состояние спортивного зала: выключить свет и электрические звуковоспроизводящие аппараты.</w:t>
      </w:r>
    </w:p>
    <w:p w:rsidR="000F3962" w:rsidRPr="00BD0C63" w:rsidRDefault="000F3962" w:rsidP="00BD0C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3962" w:rsidRPr="00BD0C63" w:rsidSect="00E87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042"/>
    <w:multiLevelType w:val="hybridMultilevel"/>
    <w:tmpl w:val="7E504B3C"/>
    <w:lvl w:ilvl="0" w:tplc="C022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5B1F"/>
    <w:multiLevelType w:val="hybridMultilevel"/>
    <w:tmpl w:val="527A8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561B3A"/>
    <w:multiLevelType w:val="hybridMultilevel"/>
    <w:tmpl w:val="8452B7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33B0C1F"/>
    <w:multiLevelType w:val="multilevel"/>
    <w:tmpl w:val="86C6F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3C2F1EEB"/>
    <w:multiLevelType w:val="hybridMultilevel"/>
    <w:tmpl w:val="C9706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45752"/>
    <w:multiLevelType w:val="hybridMultilevel"/>
    <w:tmpl w:val="6598CD3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47F11EBD"/>
    <w:multiLevelType w:val="hybridMultilevel"/>
    <w:tmpl w:val="65E6A3E6"/>
    <w:lvl w:ilvl="0" w:tplc="2E9806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95B7390"/>
    <w:multiLevelType w:val="hybridMultilevel"/>
    <w:tmpl w:val="8BDAAF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764C11"/>
    <w:multiLevelType w:val="hybridMultilevel"/>
    <w:tmpl w:val="FCA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91CCA"/>
    <w:multiLevelType w:val="hybridMultilevel"/>
    <w:tmpl w:val="E4D670AE"/>
    <w:lvl w:ilvl="0" w:tplc="63E6DE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B0B7D"/>
    <w:multiLevelType w:val="hybridMultilevel"/>
    <w:tmpl w:val="B6AC8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57F20"/>
    <w:multiLevelType w:val="hybridMultilevel"/>
    <w:tmpl w:val="6100A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B0A34"/>
    <w:multiLevelType w:val="hybridMultilevel"/>
    <w:tmpl w:val="291EB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57919"/>
    <w:rsid w:val="00067F18"/>
    <w:rsid w:val="00097F70"/>
    <w:rsid w:val="000B5AA0"/>
    <w:rsid w:val="000F3962"/>
    <w:rsid w:val="00117DDA"/>
    <w:rsid w:val="00181BE6"/>
    <w:rsid w:val="001842B5"/>
    <w:rsid w:val="001B18F2"/>
    <w:rsid w:val="001F3507"/>
    <w:rsid w:val="00295F8C"/>
    <w:rsid w:val="002A49F1"/>
    <w:rsid w:val="002B44DF"/>
    <w:rsid w:val="002C5D37"/>
    <w:rsid w:val="00354945"/>
    <w:rsid w:val="003D7419"/>
    <w:rsid w:val="003F6CD7"/>
    <w:rsid w:val="005250E9"/>
    <w:rsid w:val="005253B0"/>
    <w:rsid w:val="005363AC"/>
    <w:rsid w:val="005A32DA"/>
    <w:rsid w:val="00603982"/>
    <w:rsid w:val="00605750"/>
    <w:rsid w:val="00695259"/>
    <w:rsid w:val="00723F7B"/>
    <w:rsid w:val="007277C2"/>
    <w:rsid w:val="00734EAF"/>
    <w:rsid w:val="007750C1"/>
    <w:rsid w:val="007B1B29"/>
    <w:rsid w:val="0081282C"/>
    <w:rsid w:val="0085685B"/>
    <w:rsid w:val="009159FA"/>
    <w:rsid w:val="00961941"/>
    <w:rsid w:val="00990EA2"/>
    <w:rsid w:val="00992F07"/>
    <w:rsid w:val="009B1AFE"/>
    <w:rsid w:val="009F0116"/>
    <w:rsid w:val="00A93445"/>
    <w:rsid w:val="00B27532"/>
    <w:rsid w:val="00B30E28"/>
    <w:rsid w:val="00B3228A"/>
    <w:rsid w:val="00B5117A"/>
    <w:rsid w:val="00BA4FEE"/>
    <w:rsid w:val="00BD0C63"/>
    <w:rsid w:val="00BD2E4B"/>
    <w:rsid w:val="00BD6502"/>
    <w:rsid w:val="00C57919"/>
    <w:rsid w:val="00C830D7"/>
    <w:rsid w:val="00D86AB6"/>
    <w:rsid w:val="00DC1412"/>
    <w:rsid w:val="00DF7B25"/>
    <w:rsid w:val="00E05309"/>
    <w:rsid w:val="00E4261D"/>
    <w:rsid w:val="00E63330"/>
    <w:rsid w:val="00E66F0D"/>
    <w:rsid w:val="00E87CDB"/>
    <w:rsid w:val="00EB1B30"/>
    <w:rsid w:val="00ED38EC"/>
    <w:rsid w:val="00F01C2F"/>
    <w:rsid w:val="00F30019"/>
    <w:rsid w:val="00F678F5"/>
    <w:rsid w:val="00FC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A32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685B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9F51-09A1-4091-AC38-74DEB0FB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5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08-26T06:01:00Z</dcterms:created>
  <dcterms:modified xsi:type="dcterms:W3CDTF">2020-09-02T03:06:00Z</dcterms:modified>
</cp:coreProperties>
</file>